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3979" w14:textId="7F9E43B8" w:rsidR="00180DF0" w:rsidRDefault="00067AE7" w:rsidP="00E96FC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0B60A5" wp14:editId="0A6ED3CE">
            <wp:simplePos x="0" y="0"/>
            <wp:positionH relativeFrom="column">
              <wp:posOffset>119611</wp:posOffset>
            </wp:positionH>
            <wp:positionV relativeFrom="paragraph">
              <wp:posOffset>-291003</wp:posOffset>
            </wp:positionV>
            <wp:extent cx="7395325" cy="10169718"/>
            <wp:effectExtent l="0" t="0" r="0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325" cy="1016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DF0">
        <w:rPr>
          <w:b/>
          <w:bCs/>
          <w:sz w:val="28"/>
          <w:szCs w:val="28"/>
        </w:rPr>
        <w:br w:type="page"/>
      </w:r>
    </w:p>
    <w:p w14:paraId="76FFCE9D" w14:textId="77777777" w:rsidR="000C312A" w:rsidRDefault="000C312A" w:rsidP="000C312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ЛОЖЕНИЕ</w:t>
      </w:r>
    </w:p>
    <w:p w14:paraId="4EA66062" w14:textId="77777777" w:rsidR="000C312A" w:rsidRDefault="000C312A" w:rsidP="000C312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регионального виртуального квеста</w:t>
      </w:r>
    </w:p>
    <w:p w14:paraId="5FCC7979" w14:textId="77777777" w:rsidR="000C312A" w:rsidRPr="00C56B82" w:rsidRDefault="000C312A" w:rsidP="000C312A">
      <w:pPr>
        <w:shd w:val="clear" w:color="auto" w:fill="FFFFFF"/>
        <w:jc w:val="center"/>
        <w:rPr>
          <w:b/>
          <w:bCs/>
          <w:sz w:val="28"/>
          <w:szCs w:val="28"/>
        </w:rPr>
      </w:pPr>
      <w:r w:rsidRPr="00E96FCD">
        <w:rPr>
          <w:b/>
          <w:bCs/>
          <w:sz w:val="28"/>
          <w:szCs w:val="28"/>
        </w:rPr>
        <w:t>«Малыши ЗА пожарную безопасность!»</w:t>
      </w:r>
      <w:r w:rsidRPr="00180DF0">
        <w:rPr>
          <w:b/>
          <w:bCs/>
          <w:sz w:val="28"/>
          <w:szCs w:val="28"/>
        </w:rPr>
        <w:t xml:space="preserve"> с</w:t>
      </w:r>
      <w:r w:rsidRPr="00C56B82">
        <w:rPr>
          <w:b/>
          <w:bCs/>
          <w:sz w:val="28"/>
          <w:szCs w:val="28"/>
        </w:rPr>
        <w:t>реди воспитанников дошкольн</w:t>
      </w:r>
      <w:r>
        <w:rPr>
          <w:b/>
          <w:bCs/>
          <w:sz w:val="28"/>
          <w:szCs w:val="28"/>
        </w:rPr>
        <w:t>ых учреждений Иркутской области</w:t>
      </w:r>
    </w:p>
    <w:p w14:paraId="425D0A0C" w14:textId="77777777" w:rsidR="000C312A" w:rsidRDefault="000C312A" w:rsidP="000C312A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</w:p>
    <w:p w14:paraId="06574834" w14:textId="77777777" w:rsidR="0011781B" w:rsidRDefault="0011781B" w:rsidP="008562E3">
      <w:pPr>
        <w:shd w:val="clear" w:color="auto" w:fill="FFFFFF"/>
        <w:spacing w:line="317" w:lineRule="exact"/>
      </w:pPr>
      <w:r>
        <w:rPr>
          <w:b/>
          <w:bCs/>
          <w:sz w:val="28"/>
          <w:szCs w:val="28"/>
        </w:rPr>
        <w:t>Общие положения</w:t>
      </w:r>
    </w:p>
    <w:p w14:paraId="5D799E33" w14:textId="77777777" w:rsidR="009E2DCA" w:rsidRPr="00A33C29" w:rsidRDefault="009E2DCA" w:rsidP="00A33C29">
      <w:pPr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A33C29">
        <w:rPr>
          <w:sz w:val="28"/>
          <w:szCs w:val="28"/>
        </w:rPr>
        <w:t xml:space="preserve">Настоящее Положение </w:t>
      </w:r>
      <w:r w:rsidR="001D53F7" w:rsidRPr="00A33C29">
        <w:rPr>
          <w:sz w:val="28"/>
          <w:szCs w:val="28"/>
        </w:rPr>
        <w:t>определяет</w:t>
      </w:r>
      <w:r w:rsidRPr="00A33C29">
        <w:rPr>
          <w:sz w:val="28"/>
          <w:szCs w:val="28"/>
        </w:rPr>
        <w:t xml:space="preserve"> порядок </w:t>
      </w:r>
      <w:r w:rsidR="00E06BB6" w:rsidRPr="00A33C29">
        <w:rPr>
          <w:sz w:val="28"/>
          <w:szCs w:val="28"/>
        </w:rPr>
        <w:t xml:space="preserve">организации и </w:t>
      </w:r>
      <w:r w:rsidRPr="00A33C29">
        <w:rPr>
          <w:sz w:val="28"/>
          <w:szCs w:val="28"/>
        </w:rPr>
        <w:t xml:space="preserve">проведения </w:t>
      </w:r>
      <w:r w:rsidR="00715CDD" w:rsidRPr="00A33C29">
        <w:rPr>
          <w:bCs/>
          <w:sz w:val="28"/>
          <w:szCs w:val="28"/>
        </w:rPr>
        <w:t>регионально</w:t>
      </w:r>
      <w:r w:rsidR="00CE333F" w:rsidRPr="00A33C29">
        <w:rPr>
          <w:bCs/>
          <w:sz w:val="28"/>
          <w:szCs w:val="28"/>
        </w:rPr>
        <w:t>го</w:t>
      </w:r>
      <w:r w:rsidR="00715CDD" w:rsidRPr="00A33C29">
        <w:rPr>
          <w:bCs/>
          <w:sz w:val="28"/>
          <w:szCs w:val="28"/>
        </w:rPr>
        <w:t xml:space="preserve"> виртуально</w:t>
      </w:r>
      <w:r w:rsidR="00CE333F" w:rsidRPr="00A33C29">
        <w:rPr>
          <w:bCs/>
          <w:sz w:val="28"/>
          <w:szCs w:val="28"/>
        </w:rPr>
        <w:t>го</w:t>
      </w:r>
      <w:r w:rsidR="00715CDD" w:rsidRPr="00A33C29">
        <w:rPr>
          <w:bCs/>
          <w:sz w:val="28"/>
          <w:szCs w:val="28"/>
        </w:rPr>
        <w:t xml:space="preserve"> квест</w:t>
      </w:r>
      <w:r w:rsidR="00CE333F" w:rsidRPr="00A33C29">
        <w:rPr>
          <w:bCs/>
          <w:sz w:val="28"/>
          <w:szCs w:val="28"/>
        </w:rPr>
        <w:t>а</w:t>
      </w:r>
      <w:r w:rsidR="00715CDD" w:rsidRPr="00A33C29">
        <w:rPr>
          <w:bCs/>
          <w:sz w:val="28"/>
          <w:szCs w:val="28"/>
        </w:rPr>
        <w:t xml:space="preserve"> «Малыши ЗА пожарную безопасность!» среди воспитанников дошкольных учреждений Иркутской области </w:t>
      </w:r>
      <w:r w:rsidR="00090C27" w:rsidRPr="00A33C29">
        <w:rPr>
          <w:bCs/>
          <w:sz w:val="28"/>
          <w:szCs w:val="28"/>
        </w:rPr>
        <w:t xml:space="preserve">(далее </w:t>
      </w:r>
      <w:r w:rsidR="00CE333F" w:rsidRPr="00A33C29">
        <w:rPr>
          <w:bCs/>
          <w:sz w:val="28"/>
          <w:szCs w:val="28"/>
        </w:rPr>
        <w:t>Квест</w:t>
      </w:r>
      <w:r w:rsidR="00090C27" w:rsidRPr="00A33C29">
        <w:rPr>
          <w:bCs/>
          <w:sz w:val="28"/>
          <w:szCs w:val="28"/>
        </w:rPr>
        <w:t>), систему оценки результатов и процедуру награждения победителей и призеров</w:t>
      </w:r>
      <w:r w:rsidRPr="00A33C29">
        <w:rPr>
          <w:bCs/>
          <w:sz w:val="28"/>
          <w:szCs w:val="28"/>
        </w:rPr>
        <w:t>.</w:t>
      </w:r>
    </w:p>
    <w:p w14:paraId="1DB6E3EB" w14:textId="0DD011F9" w:rsidR="00314A01" w:rsidRPr="00A33C29" w:rsidRDefault="00CE333F" w:rsidP="00A33C29">
      <w:pPr>
        <w:shd w:val="clear" w:color="auto" w:fill="FFFFFF"/>
        <w:tabs>
          <w:tab w:val="left" w:pos="728"/>
          <w:tab w:val="left" w:pos="993"/>
        </w:tabs>
        <w:ind w:firstLine="709"/>
        <w:jc w:val="both"/>
        <w:rPr>
          <w:sz w:val="28"/>
          <w:szCs w:val="28"/>
        </w:rPr>
      </w:pPr>
      <w:r w:rsidRPr="00A33C29">
        <w:rPr>
          <w:bCs/>
          <w:sz w:val="28"/>
          <w:szCs w:val="28"/>
        </w:rPr>
        <w:t>Квест</w:t>
      </w:r>
      <w:r w:rsidRPr="00A33C29">
        <w:rPr>
          <w:sz w:val="28"/>
          <w:szCs w:val="28"/>
        </w:rPr>
        <w:t xml:space="preserve"> </w:t>
      </w:r>
      <w:r w:rsidR="009E2DCA" w:rsidRPr="00A33C29">
        <w:rPr>
          <w:sz w:val="28"/>
          <w:szCs w:val="28"/>
        </w:rPr>
        <w:t xml:space="preserve">проводится </w:t>
      </w:r>
      <w:r w:rsidR="00715CDD" w:rsidRPr="00A33C29">
        <w:rPr>
          <w:sz w:val="28"/>
          <w:szCs w:val="28"/>
        </w:rPr>
        <w:t>на основании плана совместных мероприятий в образовательных учреждениях Иркутской области по вопросам пропаганды пожарно-технических знаний в области обеспечения безопасной жизнедеятельности учащихся</w:t>
      </w:r>
      <w:r w:rsidR="00375926" w:rsidRPr="00A33C29">
        <w:rPr>
          <w:sz w:val="28"/>
          <w:szCs w:val="28"/>
        </w:rPr>
        <w:t xml:space="preserve"> утверждённого Иркутским региональным отделением ВДПО, согласованного с Главным управлением МЧС России по Иркутской области, Министерством образования Иркутской области</w:t>
      </w:r>
      <w:r w:rsidR="00A94ED1" w:rsidRPr="00A33C29">
        <w:rPr>
          <w:sz w:val="28"/>
          <w:szCs w:val="28"/>
        </w:rPr>
        <w:t xml:space="preserve">, Министерством по молодежной политике Иркутской области </w:t>
      </w:r>
      <w:r w:rsidR="004E4184" w:rsidRPr="00A33C29">
        <w:rPr>
          <w:sz w:val="28"/>
          <w:szCs w:val="28"/>
        </w:rPr>
        <w:t>на 202</w:t>
      </w:r>
      <w:r w:rsidR="00FE5834">
        <w:rPr>
          <w:sz w:val="28"/>
          <w:szCs w:val="28"/>
        </w:rPr>
        <w:t>3</w:t>
      </w:r>
      <w:r w:rsidR="004E4184" w:rsidRPr="00A33C29">
        <w:rPr>
          <w:sz w:val="28"/>
          <w:szCs w:val="28"/>
        </w:rPr>
        <w:t xml:space="preserve"> – 202</w:t>
      </w:r>
      <w:r w:rsidR="00FE5834">
        <w:rPr>
          <w:sz w:val="28"/>
          <w:szCs w:val="28"/>
        </w:rPr>
        <w:t>4</w:t>
      </w:r>
      <w:r w:rsidR="004E4184" w:rsidRPr="00A33C29">
        <w:rPr>
          <w:sz w:val="28"/>
          <w:szCs w:val="28"/>
        </w:rPr>
        <w:t xml:space="preserve"> учебный год</w:t>
      </w:r>
      <w:r w:rsidR="009E2DCA" w:rsidRPr="00A33C29">
        <w:rPr>
          <w:sz w:val="28"/>
          <w:szCs w:val="28"/>
        </w:rPr>
        <w:t>.</w:t>
      </w:r>
    </w:p>
    <w:p w14:paraId="0C527C9A" w14:textId="77777777" w:rsidR="00A743B4" w:rsidRPr="00893EB5" w:rsidRDefault="00CE333F" w:rsidP="00893EB5">
      <w:pPr>
        <w:shd w:val="clear" w:color="auto" w:fill="FFFFFF"/>
        <w:tabs>
          <w:tab w:val="left" w:pos="728"/>
          <w:tab w:val="left" w:pos="993"/>
        </w:tabs>
        <w:ind w:firstLine="709"/>
        <w:jc w:val="both"/>
        <w:rPr>
          <w:spacing w:val="-3"/>
          <w:sz w:val="28"/>
          <w:szCs w:val="28"/>
        </w:rPr>
      </w:pPr>
      <w:r w:rsidRPr="00A33C29">
        <w:rPr>
          <w:sz w:val="28"/>
          <w:szCs w:val="28"/>
        </w:rPr>
        <w:t>Руководство подготовкой и проведением Квеста</w:t>
      </w:r>
      <w:r w:rsidR="00A743B4" w:rsidRPr="00A33C29">
        <w:rPr>
          <w:sz w:val="28"/>
          <w:szCs w:val="28"/>
        </w:rPr>
        <w:t xml:space="preserve">, формирование состава жюри, разработку критериев системы оценки участников, освещение хода мероприятия в средствах массовой информации </w:t>
      </w:r>
      <w:r w:rsidRPr="00A33C29">
        <w:rPr>
          <w:sz w:val="28"/>
          <w:szCs w:val="28"/>
        </w:rPr>
        <w:t>осуществля</w:t>
      </w:r>
      <w:r w:rsidR="00A743B4" w:rsidRPr="00A33C29">
        <w:rPr>
          <w:sz w:val="28"/>
          <w:szCs w:val="28"/>
        </w:rPr>
        <w:t>ю</w:t>
      </w:r>
      <w:r w:rsidRPr="00A33C29">
        <w:rPr>
          <w:sz w:val="28"/>
          <w:szCs w:val="28"/>
        </w:rPr>
        <w:t xml:space="preserve">т </w:t>
      </w:r>
      <w:r w:rsidR="00314A01" w:rsidRPr="00A33C29">
        <w:rPr>
          <w:sz w:val="28"/>
          <w:szCs w:val="28"/>
        </w:rPr>
        <w:t xml:space="preserve">Иркутское региональное отделение «Всероссийского добровольного </w:t>
      </w:r>
      <w:r w:rsidR="00A33C29" w:rsidRPr="00A33C29">
        <w:rPr>
          <w:spacing w:val="-3"/>
          <w:sz w:val="28"/>
          <w:szCs w:val="28"/>
        </w:rPr>
        <w:t>пожарного</w:t>
      </w:r>
      <w:r w:rsidR="00A33C29" w:rsidRPr="00A33C29">
        <w:rPr>
          <w:sz w:val="28"/>
          <w:szCs w:val="28"/>
        </w:rPr>
        <w:t xml:space="preserve"> </w:t>
      </w:r>
      <w:r w:rsidR="00314A01" w:rsidRPr="00A33C29">
        <w:rPr>
          <w:sz w:val="28"/>
          <w:szCs w:val="28"/>
        </w:rPr>
        <w:t xml:space="preserve">общества», </w:t>
      </w:r>
      <w:r w:rsidR="00314A01" w:rsidRPr="00A33C29">
        <w:rPr>
          <w:spacing w:val="-3"/>
          <w:sz w:val="28"/>
          <w:szCs w:val="28"/>
        </w:rPr>
        <w:t>Ангарское городское отделение «Всероссийского добровольного пожарного общества»</w:t>
      </w:r>
      <w:r w:rsidR="008503FF" w:rsidRPr="008503FF">
        <w:rPr>
          <w:spacing w:val="-3"/>
          <w:sz w:val="28"/>
          <w:szCs w:val="28"/>
        </w:rPr>
        <w:t xml:space="preserve"> </w:t>
      </w:r>
      <w:r w:rsidR="00893EB5" w:rsidRPr="00893EB5">
        <w:rPr>
          <w:spacing w:val="-3"/>
          <w:sz w:val="28"/>
          <w:szCs w:val="28"/>
        </w:rPr>
        <w:t xml:space="preserve">и Муниципальное бюджетное учреждение дополнительного образования «Центр развития творчества детей и юношества «Гармония» при поддержке Главного управления МЧС России по Иркутской области, Управления образования администрации Ангарского городского округа, Отдела надзорной деятельности и профилактической работы </w:t>
      </w:r>
      <w:r w:rsidR="00314A01" w:rsidRPr="00A33C29">
        <w:rPr>
          <w:sz w:val="28"/>
          <w:szCs w:val="28"/>
        </w:rPr>
        <w:t xml:space="preserve">по </w:t>
      </w:r>
      <w:r w:rsidR="00893EB5">
        <w:rPr>
          <w:sz w:val="28"/>
          <w:szCs w:val="28"/>
        </w:rPr>
        <w:t>АГО</w:t>
      </w:r>
      <w:r w:rsidR="00314A01" w:rsidRPr="00A33C29">
        <w:rPr>
          <w:sz w:val="28"/>
          <w:szCs w:val="28"/>
        </w:rPr>
        <w:t>.</w:t>
      </w:r>
    </w:p>
    <w:p w14:paraId="5382C555" w14:textId="77777777" w:rsidR="0011781B" w:rsidRDefault="0011781B" w:rsidP="000729B1">
      <w:pPr>
        <w:shd w:val="clear" w:color="auto" w:fill="FFFFFF"/>
      </w:pPr>
      <w:r>
        <w:rPr>
          <w:b/>
          <w:bCs/>
          <w:sz w:val="28"/>
          <w:szCs w:val="28"/>
        </w:rPr>
        <w:t>Цел</w:t>
      </w:r>
      <w:r w:rsidR="008E21EF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</w:t>
      </w:r>
      <w:r w:rsidR="00314A01">
        <w:rPr>
          <w:b/>
          <w:bCs/>
          <w:sz w:val="28"/>
          <w:szCs w:val="28"/>
        </w:rPr>
        <w:t>Квеста</w:t>
      </w:r>
    </w:p>
    <w:p w14:paraId="5AD94038" w14:textId="77777777" w:rsidR="0011781B" w:rsidRDefault="00A743B4" w:rsidP="0011781B">
      <w:pPr>
        <w:shd w:val="clear" w:color="auto" w:fill="FFFFFF"/>
        <w:ind w:firstLine="709"/>
        <w:jc w:val="both"/>
      </w:pPr>
      <w:r>
        <w:rPr>
          <w:sz w:val="28"/>
          <w:szCs w:val="28"/>
        </w:rPr>
        <w:t>Квест</w:t>
      </w:r>
      <w:r w:rsidR="0011781B">
        <w:rPr>
          <w:sz w:val="28"/>
          <w:szCs w:val="28"/>
        </w:rPr>
        <w:t xml:space="preserve"> проводится с целью </w:t>
      </w:r>
      <w:r w:rsidR="00AB7573" w:rsidRPr="00AB7573">
        <w:rPr>
          <w:sz w:val="28"/>
          <w:szCs w:val="28"/>
        </w:rPr>
        <w:t>формирования у детей культуры безопасного и ответственного поведения в сфере пожарной безопасности через совместный тво</w:t>
      </w:r>
      <w:r w:rsidR="00031A44">
        <w:rPr>
          <w:sz w:val="28"/>
          <w:szCs w:val="28"/>
        </w:rPr>
        <w:t xml:space="preserve">рческий процесс с </w:t>
      </w:r>
      <w:r w:rsidR="00581C8F">
        <w:rPr>
          <w:sz w:val="28"/>
          <w:szCs w:val="28"/>
        </w:rPr>
        <w:t>воспитателями и другими педагогами</w:t>
      </w:r>
      <w:r w:rsidR="00031A44">
        <w:rPr>
          <w:sz w:val="28"/>
          <w:szCs w:val="28"/>
        </w:rPr>
        <w:t>.</w:t>
      </w:r>
    </w:p>
    <w:p w14:paraId="5B81853A" w14:textId="77777777" w:rsidR="0011781B" w:rsidRDefault="0011781B" w:rsidP="000729B1">
      <w:pPr>
        <w:shd w:val="clear" w:color="auto" w:fill="FFFFFF"/>
        <w:spacing w:line="322" w:lineRule="exact"/>
      </w:pPr>
      <w:r>
        <w:rPr>
          <w:b/>
          <w:bCs/>
          <w:sz w:val="28"/>
          <w:szCs w:val="28"/>
        </w:rPr>
        <w:t xml:space="preserve">Задачи </w:t>
      </w:r>
      <w:r w:rsidR="00314A01">
        <w:rPr>
          <w:b/>
          <w:bCs/>
          <w:sz w:val="28"/>
          <w:szCs w:val="28"/>
        </w:rPr>
        <w:t>Квеста</w:t>
      </w:r>
    </w:p>
    <w:p w14:paraId="12E0D698" w14:textId="77777777" w:rsidR="005C4D6C" w:rsidRPr="005C4D6C" w:rsidRDefault="0011781B" w:rsidP="005C4D6C">
      <w:pPr>
        <w:shd w:val="clear" w:color="auto" w:fill="FFFFFF"/>
        <w:tabs>
          <w:tab w:val="left" w:pos="993"/>
        </w:tabs>
        <w:ind w:firstLine="709"/>
        <w:jc w:val="both"/>
      </w:pPr>
      <w:r>
        <w:rPr>
          <w:sz w:val="28"/>
          <w:szCs w:val="28"/>
        </w:rPr>
        <w:t xml:space="preserve">В процессе проведения </w:t>
      </w:r>
      <w:r w:rsidR="00A743B4">
        <w:rPr>
          <w:sz w:val="28"/>
          <w:szCs w:val="28"/>
        </w:rPr>
        <w:t>Квеста</w:t>
      </w:r>
      <w:r>
        <w:rPr>
          <w:sz w:val="28"/>
          <w:szCs w:val="28"/>
        </w:rPr>
        <w:t xml:space="preserve"> решаются задачи:</w:t>
      </w:r>
    </w:p>
    <w:p w14:paraId="5695347F" w14:textId="77777777" w:rsidR="007A2FA7" w:rsidRPr="00901B4B" w:rsidRDefault="007A2FA7" w:rsidP="000C02E0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901B4B">
        <w:rPr>
          <w:sz w:val="28"/>
          <w:szCs w:val="28"/>
        </w:rPr>
        <w:t xml:space="preserve">активизация работы </w:t>
      </w:r>
      <w:r>
        <w:rPr>
          <w:sz w:val="28"/>
          <w:szCs w:val="28"/>
        </w:rPr>
        <w:t xml:space="preserve">в </w:t>
      </w:r>
      <w:r w:rsidRPr="00901B4B">
        <w:rPr>
          <w:sz w:val="28"/>
          <w:szCs w:val="28"/>
        </w:rPr>
        <w:t xml:space="preserve">ДОУ по </w:t>
      </w:r>
      <w:r>
        <w:rPr>
          <w:sz w:val="28"/>
          <w:szCs w:val="28"/>
        </w:rPr>
        <w:t>профилактике и пропаганде пожарной безопасности</w:t>
      </w:r>
      <w:r w:rsidRPr="00901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</w:t>
      </w:r>
      <w:r w:rsidRPr="00901B4B">
        <w:rPr>
          <w:sz w:val="28"/>
          <w:szCs w:val="28"/>
        </w:rPr>
        <w:t>от детской шалости с огнем</w:t>
      </w:r>
      <w:r>
        <w:rPr>
          <w:sz w:val="28"/>
          <w:szCs w:val="28"/>
        </w:rPr>
        <w:t>);</w:t>
      </w:r>
    </w:p>
    <w:p w14:paraId="350BDD94" w14:textId="77777777" w:rsidR="008562E3" w:rsidRDefault="000C02E0" w:rsidP="000C02E0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0C02E0">
        <w:rPr>
          <w:sz w:val="28"/>
          <w:szCs w:val="28"/>
        </w:rPr>
        <w:t xml:space="preserve">создание условий для </w:t>
      </w:r>
      <w:r w:rsidR="0011781B">
        <w:rPr>
          <w:sz w:val="28"/>
          <w:szCs w:val="28"/>
        </w:rPr>
        <w:t>изучени</w:t>
      </w:r>
      <w:r>
        <w:rPr>
          <w:sz w:val="28"/>
          <w:szCs w:val="28"/>
        </w:rPr>
        <w:t>я</w:t>
      </w:r>
      <w:r w:rsidR="0011781B">
        <w:rPr>
          <w:sz w:val="28"/>
          <w:szCs w:val="28"/>
        </w:rPr>
        <w:t xml:space="preserve"> правил пожарной безопасности </w:t>
      </w:r>
      <w:r w:rsidR="008562E3">
        <w:rPr>
          <w:sz w:val="28"/>
          <w:szCs w:val="28"/>
        </w:rPr>
        <w:t xml:space="preserve">и мер по защите от огня жизни и </w:t>
      </w:r>
      <w:r w:rsidR="0011781B">
        <w:rPr>
          <w:sz w:val="28"/>
          <w:szCs w:val="28"/>
        </w:rPr>
        <w:t>здоровья детей;</w:t>
      </w:r>
    </w:p>
    <w:p w14:paraId="234050C2" w14:textId="77777777" w:rsidR="005B79E0" w:rsidRPr="005B79E0" w:rsidRDefault="005B79E0" w:rsidP="005B79E0">
      <w:pPr>
        <w:pStyle w:val="a3"/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5B79E0">
        <w:rPr>
          <w:sz w:val="28"/>
          <w:szCs w:val="28"/>
        </w:rPr>
        <w:t>содействие в воспитании культуры безопасности жизнедеятельности и формировании навыков осторожного обращения с огнём и пожароопасными предметами;</w:t>
      </w:r>
    </w:p>
    <w:p w14:paraId="7566DBB8" w14:textId="77777777" w:rsidR="00C03C7C" w:rsidRDefault="00C03C7C" w:rsidP="00C03C7C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8562E3">
        <w:rPr>
          <w:sz w:val="28"/>
          <w:szCs w:val="28"/>
        </w:rPr>
        <w:t>профилактика правонарушений несове</w:t>
      </w:r>
      <w:r>
        <w:rPr>
          <w:sz w:val="28"/>
          <w:szCs w:val="28"/>
        </w:rPr>
        <w:t>ршеннолетни</w:t>
      </w:r>
      <w:r w:rsidR="000C02E0">
        <w:rPr>
          <w:sz w:val="28"/>
          <w:szCs w:val="28"/>
        </w:rPr>
        <w:t>ми</w:t>
      </w:r>
      <w:r>
        <w:rPr>
          <w:sz w:val="28"/>
          <w:szCs w:val="28"/>
        </w:rPr>
        <w:t xml:space="preserve"> в области пожарной </w:t>
      </w:r>
      <w:r w:rsidRPr="008562E3">
        <w:rPr>
          <w:sz w:val="28"/>
          <w:szCs w:val="28"/>
        </w:rPr>
        <w:t>безопасности;</w:t>
      </w:r>
    </w:p>
    <w:p w14:paraId="0608195C" w14:textId="77777777" w:rsidR="008562E3" w:rsidRDefault="0011781B" w:rsidP="000E6796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8562E3">
        <w:rPr>
          <w:sz w:val="28"/>
          <w:szCs w:val="28"/>
        </w:rPr>
        <w:t>привитие интереса к профессии пожарного, спасателя;</w:t>
      </w:r>
    </w:p>
    <w:p w14:paraId="7FC1871B" w14:textId="77777777" w:rsidR="0011781B" w:rsidRPr="00D36CB6" w:rsidRDefault="0011781B" w:rsidP="000729B1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8562E3">
        <w:rPr>
          <w:sz w:val="28"/>
          <w:szCs w:val="28"/>
        </w:rPr>
        <w:t xml:space="preserve">развитие творческих способностей </w:t>
      </w:r>
      <w:r w:rsidR="002F3B01">
        <w:rPr>
          <w:sz w:val="28"/>
          <w:szCs w:val="28"/>
        </w:rPr>
        <w:t>детей, повышение художественно-</w:t>
      </w:r>
      <w:r w:rsidRPr="008562E3">
        <w:rPr>
          <w:sz w:val="28"/>
          <w:szCs w:val="28"/>
        </w:rPr>
        <w:t>эстетического воспитани</w:t>
      </w:r>
      <w:r w:rsidR="00D36CB6">
        <w:rPr>
          <w:sz w:val="28"/>
          <w:szCs w:val="28"/>
        </w:rPr>
        <w:t>я в сфере пожарной безопасности;</w:t>
      </w:r>
    </w:p>
    <w:p w14:paraId="3E6908DA" w14:textId="77777777" w:rsidR="00D36CB6" w:rsidRDefault="00D36CB6" w:rsidP="00D36CB6">
      <w:pPr>
        <w:pStyle w:val="a8"/>
        <w:numPr>
          <w:ilvl w:val="0"/>
          <w:numId w:val="1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D36CB6">
        <w:rPr>
          <w:sz w:val="28"/>
          <w:szCs w:val="28"/>
        </w:rPr>
        <w:t xml:space="preserve">консолидация </w:t>
      </w:r>
      <w:r w:rsidR="002926C1">
        <w:rPr>
          <w:sz w:val="28"/>
          <w:szCs w:val="28"/>
        </w:rPr>
        <w:t>педагогического</w:t>
      </w:r>
      <w:r w:rsidRPr="00D36CB6">
        <w:rPr>
          <w:sz w:val="28"/>
          <w:szCs w:val="28"/>
        </w:rPr>
        <w:t xml:space="preserve"> сост</w:t>
      </w:r>
      <w:r w:rsidR="002926C1">
        <w:rPr>
          <w:sz w:val="28"/>
          <w:szCs w:val="28"/>
        </w:rPr>
        <w:t>ава образовательных учреждений</w:t>
      </w:r>
      <w:r w:rsidRPr="00D36CB6">
        <w:rPr>
          <w:sz w:val="28"/>
          <w:szCs w:val="28"/>
        </w:rPr>
        <w:t>, родителей и общественности в работе по развитию творческой деятельности детей в области пожарной безопасности</w:t>
      </w:r>
      <w:r w:rsidR="00F87174">
        <w:rPr>
          <w:sz w:val="28"/>
          <w:szCs w:val="28"/>
        </w:rPr>
        <w:t>.</w:t>
      </w:r>
    </w:p>
    <w:p w14:paraId="5E85585A" w14:textId="77777777" w:rsidR="000729B1" w:rsidRDefault="000729B1" w:rsidP="000729B1">
      <w:pPr>
        <w:shd w:val="clear" w:color="auto" w:fill="FFFFFF"/>
        <w:spacing w:before="10" w:line="322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частники </w:t>
      </w:r>
      <w:r w:rsidR="00A743B4">
        <w:rPr>
          <w:b/>
          <w:bCs/>
          <w:sz w:val="28"/>
          <w:szCs w:val="28"/>
        </w:rPr>
        <w:t>Квеста</w:t>
      </w:r>
    </w:p>
    <w:p w14:paraId="3C9B67A3" w14:textId="77777777" w:rsidR="004436B6" w:rsidRDefault="00901B4B" w:rsidP="00031A4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87174">
        <w:rPr>
          <w:sz w:val="28"/>
          <w:szCs w:val="28"/>
        </w:rPr>
        <w:t xml:space="preserve">Участниками </w:t>
      </w:r>
      <w:r w:rsidR="00A743B4">
        <w:rPr>
          <w:sz w:val="28"/>
          <w:szCs w:val="28"/>
        </w:rPr>
        <w:t>Квеста</w:t>
      </w:r>
      <w:r w:rsidRPr="00F87174">
        <w:rPr>
          <w:sz w:val="28"/>
          <w:szCs w:val="28"/>
        </w:rPr>
        <w:t xml:space="preserve"> являются </w:t>
      </w:r>
      <w:r w:rsidR="00067163">
        <w:rPr>
          <w:sz w:val="28"/>
          <w:szCs w:val="28"/>
        </w:rPr>
        <w:t xml:space="preserve">команды-группы </w:t>
      </w:r>
      <w:r w:rsidRPr="00F87174">
        <w:rPr>
          <w:sz w:val="28"/>
          <w:szCs w:val="28"/>
        </w:rPr>
        <w:t xml:space="preserve">дошкольных учреждений </w:t>
      </w:r>
      <w:r w:rsidR="00031A44">
        <w:rPr>
          <w:sz w:val="28"/>
          <w:szCs w:val="28"/>
        </w:rPr>
        <w:t xml:space="preserve">Иркутской области </w:t>
      </w:r>
      <w:r w:rsidR="004E2B83">
        <w:rPr>
          <w:sz w:val="28"/>
          <w:szCs w:val="28"/>
        </w:rPr>
        <w:t>(</w:t>
      </w:r>
      <w:r w:rsidR="00F87174" w:rsidRPr="00F87174">
        <w:rPr>
          <w:sz w:val="28"/>
          <w:szCs w:val="28"/>
        </w:rPr>
        <w:t>независимо от принадлежности и организационно-правовой формы</w:t>
      </w:r>
      <w:r w:rsidR="004E2B83">
        <w:rPr>
          <w:sz w:val="28"/>
          <w:szCs w:val="28"/>
        </w:rPr>
        <w:t>)</w:t>
      </w:r>
      <w:r w:rsidR="00067163">
        <w:rPr>
          <w:sz w:val="28"/>
          <w:szCs w:val="28"/>
        </w:rPr>
        <w:t>. В состав команды-группы входят</w:t>
      </w:r>
      <w:r w:rsidR="004436B6">
        <w:rPr>
          <w:sz w:val="28"/>
          <w:szCs w:val="28"/>
        </w:rPr>
        <w:t xml:space="preserve"> </w:t>
      </w:r>
      <w:r w:rsidR="00067163" w:rsidRPr="00F87174">
        <w:rPr>
          <w:sz w:val="28"/>
          <w:szCs w:val="28"/>
        </w:rPr>
        <w:t xml:space="preserve">воспитанники дошкольных учреждений </w:t>
      </w:r>
      <w:r w:rsidR="004436B6">
        <w:rPr>
          <w:sz w:val="28"/>
          <w:szCs w:val="28"/>
        </w:rPr>
        <w:t xml:space="preserve">в возрасте от </w:t>
      </w:r>
      <w:r w:rsidR="00BF4A31">
        <w:rPr>
          <w:sz w:val="28"/>
          <w:szCs w:val="28"/>
        </w:rPr>
        <w:t>4</w:t>
      </w:r>
      <w:r w:rsidR="004436B6">
        <w:rPr>
          <w:sz w:val="28"/>
          <w:szCs w:val="28"/>
        </w:rPr>
        <w:t xml:space="preserve"> до 7 лет (средняя, </w:t>
      </w:r>
      <w:r w:rsidR="00067163">
        <w:rPr>
          <w:sz w:val="28"/>
          <w:szCs w:val="28"/>
        </w:rPr>
        <w:t>старшая, подготовительная групп</w:t>
      </w:r>
      <w:r w:rsidR="00A743B4">
        <w:rPr>
          <w:sz w:val="28"/>
          <w:szCs w:val="28"/>
        </w:rPr>
        <w:t>ы</w:t>
      </w:r>
      <w:r w:rsidR="00067163">
        <w:rPr>
          <w:sz w:val="28"/>
          <w:szCs w:val="28"/>
        </w:rPr>
        <w:t xml:space="preserve">) </w:t>
      </w:r>
      <w:r w:rsidR="00CA2A47">
        <w:rPr>
          <w:sz w:val="28"/>
          <w:szCs w:val="28"/>
        </w:rPr>
        <w:t>и воспитатели</w:t>
      </w:r>
      <w:r w:rsidR="00031A44">
        <w:rPr>
          <w:sz w:val="28"/>
          <w:szCs w:val="28"/>
        </w:rPr>
        <w:t xml:space="preserve"> или д</w:t>
      </w:r>
      <w:r w:rsidR="004436B6">
        <w:rPr>
          <w:sz w:val="28"/>
          <w:szCs w:val="28"/>
        </w:rPr>
        <w:t>ругие педагогические работники.</w:t>
      </w:r>
    </w:p>
    <w:p w14:paraId="30E3A41E" w14:textId="77777777" w:rsidR="0011781B" w:rsidRDefault="003D5146" w:rsidP="003D5146">
      <w:pPr>
        <w:shd w:val="clear" w:color="auto" w:fill="FFFFFF"/>
        <w:tabs>
          <w:tab w:val="left" w:pos="168"/>
          <w:tab w:val="left" w:pos="993"/>
        </w:tabs>
        <w:spacing w:line="322" w:lineRule="exact"/>
        <w:jc w:val="both"/>
      </w:pPr>
      <w:r>
        <w:rPr>
          <w:b/>
          <w:bCs/>
          <w:sz w:val="28"/>
          <w:szCs w:val="28"/>
        </w:rPr>
        <w:t>С</w:t>
      </w:r>
      <w:r w:rsidR="007470BE">
        <w:rPr>
          <w:b/>
          <w:bCs/>
          <w:sz w:val="28"/>
          <w:szCs w:val="28"/>
        </w:rPr>
        <w:t>роки</w:t>
      </w:r>
      <w:r w:rsidR="0011781B">
        <w:rPr>
          <w:b/>
          <w:bCs/>
          <w:sz w:val="28"/>
          <w:szCs w:val="28"/>
        </w:rPr>
        <w:t xml:space="preserve"> проведения </w:t>
      </w:r>
      <w:r w:rsidR="007C53C3">
        <w:rPr>
          <w:b/>
          <w:bCs/>
          <w:sz w:val="28"/>
          <w:szCs w:val="28"/>
        </w:rPr>
        <w:t>Квеста</w:t>
      </w:r>
    </w:p>
    <w:p w14:paraId="281BECD0" w14:textId="15440BEC" w:rsidR="009E5B82" w:rsidRDefault="009E5B82" w:rsidP="009E5B82">
      <w:pPr>
        <w:numPr>
          <w:ilvl w:val="0"/>
          <w:numId w:val="15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ест проводится в виртуальном режиме </w:t>
      </w:r>
      <w:r w:rsidRPr="003D5146">
        <w:rPr>
          <w:b/>
          <w:i/>
          <w:sz w:val="28"/>
          <w:szCs w:val="28"/>
        </w:rPr>
        <w:t xml:space="preserve">с </w:t>
      </w:r>
      <w:r w:rsidR="008B7964" w:rsidRPr="008B7964">
        <w:rPr>
          <w:b/>
          <w:i/>
          <w:sz w:val="28"/>
          <w:szCs w:val="28"/>
        </w:rPr>
        <w:t>02</w:t>
      </w:r>
      <w:r w:rsidRPr="003D5146">
        <w:rPr>
          <w:b/>
          <w:i/>
          <w:sz w:val="28"/>
          <w:szCs w:val="28"/>
        </w:rPr>
        <w:t xml:space="preserve"> </w:t>
      </w:r>
      <w:r w:rsidR="00DE2C3C">
        <w:rPr>
          <w:b/>
          <w:i/>
          <w:sz w:val="28"/>
          <w:szCs w:val="28"/>
        </w:rPr>
        <w:t xml:space="preserve">по </w:t>
      </w:r>
      <w:r w:rsidR="008B7964" w:rsidRPr="008B7964">
        <w:rPr>
          <w:b/>
          <w:i/>
          <w:sz w:val="28"/>
          <w:szCs w:val="28"/>
        </w:rPr>
        <w:t>13</w:t>
      </w:r>
      <w:r w:rsidR="00DE2C3C">
        <w:rPr>
          <w:b/>
          <w:i/>
          <w:sz w:val="28"/>
          <w:szCs w:val="28"/>
        </w:rPr>
        <w:t xml:space="preserve"> октября</w:t>
      </w:r>
      <w:r w:rsidR="00FE5834">
        <w:rPr>
          <w:b/>
          <w:i/>
          <w:sz w:val="28"/>
          <w:szCs w:val="28"/>
        </w:rPr>
        <w:t xml:space="preserve"> (включительно)</w:t>
      </w:r>
      <w:r w:rsidR="00DE2C3C">
        <w:rPr>
          <w:b/>
          <w:i/>
          <w:sz w:val="28"/>
          <w:szCs w:val="28"/>
        </w:rPr>
        <w:t xml:space="preserve"> </w:t>
      </w:r>
      <w:r w:rsidRPr="003D5146">
        <w:rPr>
          <w:b/>
          <w:i/>
          <w:sz w:val="28"/>
          <w:szCs w:val="28"/>
        </w:rPr>
        <w:t>202</w:t>
      </w:r>
      <w:r w:rsidR="00FE5834">
        <w:rPr>
          <w:b/>
          <w:i/>
          <w:sz w:val="28"/>
          <w:szCs w:val="28"/>
        </w:rPr>
        <w:t>3</w:t>
      </w:r>
      <w:r w:rsidRPr="003D5146">
        <w:rPr>
          <w:b/>
          <w:i/>
          <w:sz w:val="28"/>
          <w:szCs w:val="28"/>
        </w:rPr>
        <w:t xml:space="preserve"> г.</w:t>
      </w:r>
      <w:r>
        <w:rPr>
          <w:sz w:val="28"/>
          <w:szCs w:val="28"/>
        </w:rPr>
        <w:t xml:space="preserve"> (</w:t>
      </w:r>
      <w:r w:rsidR="00FE5834">
        <w:rPr>
          <w:sz w:val="28"/>
          <w:szCs w:val="28"/>
        </w:rPr>
        <w:t>10</w:t>
      </w:r>
      <w:r>
        <w:rPr>
          <w:sz w:val="28"/>
          <w:szCs w:val="28"/>
        </w:rPr>
        <w:t xml:space="preserve"> рабочих дней);</w:t>
      </w:r>
    </w:p>
    <w:p w14:paraId="5258C034" w14:textId="358AC569" w:rsidR="00EF5E61" w:rsidRPr="0099555C" w:rsidRDefault="00694526" w:rsidP="0099555C">
      <w:pPr>
        <w:numPr>
          <w:ilvl w:val="0"/>
          <w:numId w:val="15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весте </w:t>
      </w:r>
      <w:r w:rsidR="009E5B82">
        <w:rPr>
          <w:sz w:val="28"/>
          <w:szCs w:val="28"/>
        </w:rPr>
        <w:t xml:space="preserve">необходимо </w:t>
      </w:r>
      <w:r w:rsidR="00E23D7F">
        <w:rPr>
          <w:sz w:val="28"/>
          <w:szCs w:val="28"/>
        </w:rPr>
        <w:t>пройти регистрацию</w:t>
      </w:r>
      <w:r w:rsidR="00EF5E61">
        <w:rPr>
          <w:sz w:val="28"/>
          <w:szCs w:val="28"/>
        </w:rPr>
        <w:t xml:space="preserve"> </w:t>
      </w:r>
      <w:r w:rsidR="00EF5E61" w:rsidRPr="00EF5E61">
        <w:rPr>
          <w:b/>
          <w:i/>
          <w:sz w:val="28"/>
          <w:szCs w:val="28"/>
        </w:rPr>
        <w:t xml:space="preserve">до </w:t>
      </w:r>
      <w:r w:rsidR="006755FE" w:rsidRPr="006755FE">
        <w:rPr>
          <w:b/>
          <w:i/>
          <w:sz w:val="28"/>
          <w:szCs w:val="28"/>
        </w:rPr>
        <w:t>18</w:t>
      </w:r>
      <w:r w:rsidR="00EF5E61">
        <w:rPr>
          <w:b/>
          <w:i/>
          <w:sz w:val="28"/>
          <w:szCs w:val="28"/>
        </w:rPr>
        <w:t xml:space="preserve">.00 </w:t>
      </w:r>
      <w:r w:rsidR="009E7357">
        <w:rPr>
          <w:b/>
          <w:i/>
          <w:sz w:val="28"/>
          <w:szCs w:val="28"/>
        </w:rPr>
        <w:t>2</w:t>
      </w:r>
      <w:r w:rsidR="008B7964" w:rsidRPr="006755FE">
        <w:rPr>
          <w:b/>
          <w:i/>
          <w:sz w:val="28"/>
          <w:szCs w:val="28"/>
        </w:rPr>
        <w:t>9</w:t>
      </w:r>
      <w:r w:rsidR="00EF5E61" w:rsidRPr="00EF5E61">
        <w:rPr>
          <w:b/>
          <w:i/>
          <w:sz w:val="28"/>
          <w:szCs w:val="28"/>
        </w:rPr>
        <w:t xml:space="preserve"> сентября 202</w:t>
      </w:r>
      <w:r w:rsidR="00AD02A7">
        <w:rPr>
          <w:b/>
          <w:i/>
          <w:sz w:val="28"/>
          <w:szCs w:val="28"/>
        </w:rPr>
        <w:t>3</w:t>
      </w:r>
      <w:r w:rsidR="00EF5E61" w:rsidRPr="00EF5E61">
        <w:rPr>
          <w:b/>
          <w:i/>
          <w:sz w:val="28"/>
          <w:szCs w:val="28"/>
        </w:rPr>
        <w:t xml:space="preserve"> г</w:t>
      </w:r>
      <w:r w:rsidR="00E23D7F">
        <w:rPr>
          <w:b/>
          <w:i/>
          <w:sz w:val="28"/>
          <w:szCs w:val="28"/>
        </w:rPr>
        <w:t>. по</w:t>
      </w:r>
      <w:r w:rsidR="00554764">
        <w:rPr>
          <w:b/>
          <w:i/>
          <w:sz w:val="28"/>
          <w:szCs w:val="28"/>
        </w:rPr>
        <w:t xml:space="preserve"> </w:t>
      </w:r>
      <w:r w:rsidR="007503D6">
        <w:rPr>
          <w:b/>
          <w:i/>
          <w:sz w:val="28"/>
          <w:szCs w:val="28"/>
        </w:rPr>
        <w:t>ссылк</w:t>
      </w:r>
      <w:r w:rsidR="00E23D7F">
        <w:rPr>
          <w:b/>
          <w:i/>
          <w:sz w:val="28"/>
          <w:szCs w:val="28"/>
        </w:rPr>
        <w:t>е</w:t>
      </w:r>
      <w:r w:rsidRPr="0099555C">
        <w:rPr>
          <w:sz w:val="28"/>
          <w:szCs w:val="28"/>
        </w:rPr>
        <w:t>:</w:t>
      </w:r>
      <w:r w:rsidR="007503D6" w:rsidRPr="0099555C">
        <w:rPr>
          <w:sz w:val="28"/>
          <w:szCs w:val="28"/>
        </w:rPr>
        <w:t xml:space="preserve"> </w:t>
      </w:r>
      <w:hyperlink r:id="rId9" w:history="1">
        <w:r w:rsidR="00B3559D" w:rsidRPr="00122E1D">
          <w:rPr>
            <w:rStyle w:val="aa"/>
            <w:sz w:val="28"/>
            <w:szCs w:val="28"/>
          </w:rPr>
          <w:t>https://forms.gle/oPScAnYG5aRTFbTv9</w:t>
        </w:r>
      </w:hyperlink>
      <w:r w:rsidR="0099555C">
        <w:rPr>
          <w:sz w:val="28"/>
          <w:szCs w:val="28"/>
        </w:rPr>
        <w:t xml:space="preserve"> </w:t>
      </w:r>
      <w:r w:rsidR="00554764" w:rsidRPr="0099555C">
        <w:rPr>
          <w:sz w:val="28"/>
          <w:szCs w:val="28"/>
        </w:rPr>
        <w:t>(п</w:t>
      </w:r>
      <w:r w:rsidR="007503D6" w:rsidRPr="0099555C">
        <w:rPr>
          <w:sz w:val="28"/>
          <w:szCs w:val="28"/>
        </w:rPr>
        <w:t>одробную информацию смотрите ниже)</w:t>
      </w:r>
      <w:r w:rsidR="00E05E79" w:rsidRPr="0099555C">
        <w:rPr>
          <w:sz w:val="28"/>
          <w:szCs w:val="28"/>
        </w:rPr>
        <w:t>. Информация заполняется четко в соответствии с пунктами формы, без ошибок</w:t>
      </w:r>
      <w:r w:rsidR="007503D6" w:rsidRPr="0099555C">
        <w:rPr>
          <w:sz w:val="28"/>
          <w:szCs w:val="28"/>
        </w:rPr>
        <w:t>;</w:t>
      </w:r>
    </w:p>
    <w:p w14:paraId="31D26029" w14:textId="7C9CB9C9" w:rsidR="003D5146" w:rsidRDefault="009E5B82" w:rsidP="0083670C">
      <w:pPr>
        <w:numPr>
          <w:ilvl w:val="0"/>
          <w:numId w:val="15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Квеста</w:t>
      </w:r>
      <w:r w:rsidRPr="001D4D76">
        <w:rPr>
          <w:b/>
          <w:i/>
          <w:sz w:val="28"/>
          <w:szCs w:val="28"/>
        </w:rPr>
        <w:t xml:space="preserve"> </w:t>
      </w:r>
      <w:r w:rsidR="003D5146" w:rsidRPr="001D4D76">
        <w:rPr>
          <w:b/>
          <w:i/>
          <w:sz w:val="28"/>
          <w:szCs w:val="28"/>
        </w:rPr>
        <w:t xml:space="preserve">с </w:t>
      </w:r>
      <w:r w:rsidR="006755FE" w:rsidRPr="006755FE">
        <w:rPr>
          <w:b/>
          <w:i/>
          <w:sz w:val="28"/>
          <w:szCs w:val="28"/>
        </w:rPr>
        <w:t>16</w:t>
      </w:r>
      <w:r w:rsidR="003D5146" w:rsidRPr="001D4D76">
        <w:rPr>
          <w:b/>
          <w:i/>
          <w:sz w:val="28"/>
          <w:szCs w:val="28"/>
        </w:rPr>
        <w:t xml:space="preserve"> по </w:t>
      </w:r>
      <w:r w:rsidR="001910DF">
        <w:rPr>
          <w:b/>
          <w:i/>
          <w:sz w:val="28"/>
          <w:szCs w:val="28"/>
        </w:rPr>
        <w:t>2</w:t>
      </w:r>
      <w:r w:rsidR="006755FE" w:rsidRPr="006755FE">
        <w:rPr>
          <w:b/>
          <w:i/>
          <w:sz w:val="28"/>
          <w:szCs w:val="28"/>
        </w:rPr>
        <w:t xml:space="preserve">7 </w:t>
      </w:r>
      <w:r w:rsidR="003D5146" w:rsidRPr="001D4D76">
        <w:rPr>
          <w:b/>
          <w:i/>
          <w:sz w:val="28"/>
          <w:szCs w:val="28"/>
        </w:rPr>
        <w:t>октября 202</w:t>
      </w:r>
      <w:r w:rsidR="00231100">
        <w:rPr>
          <w:b/>
          <w:i/>
          <w:sz w:val="28"/>
          <w:szCs w:val="28"/>
        </w:rPr>
        <w:t>3</w:t>
      </w:r>
      <w:r w:rsidR="003D5146" w:rsidRPr="001D4D76">
        <w:rPr>
          <w:b/>
          <w:i/>
          <w:sz w:val="28"/>
          <w:szCs w:val="28"/>
        </w:rPr>
        <w:t xml:space="preserve"> г.</w:t>
      </w:r>
      <w:r w:rsidR="003D5146">
        <w:rPr>
          <w:sz w:val="28"/>
          <w:szCs w:val="28"/>
        </w:rPr>
        <w:t>;</w:t>
      </w:r>
    </w:p>
    <w:p w14:paraId="7F3FB272" w14:textId="77777777" w:rsidR="00B0002C" w:rsidRDefault="009E5B82" w:rsidP="008F537F">
      <w:pPr>
        <w:numPr>
          <w:ilvl w:val="0"/>
          <w:numId w:val="15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 w:rsidRPr="00B0002C">
        <w:rPr>
          <w:sz w:val="28"/>
          <w:szCs w:val="28"/>
        </w:rPr>
        <w:t>объявление результатов, отправка наградного материала</w:t>
      </w:r>
      <w:r w:rsidRPr="00B0002C">
        <w:rPr>
          <w:b/>
          <w:i/>
          <w:sz w:val="28"/>
          <w:szCs w:val="28"/>
        </w:rPr>
        <w:t xml:space="preserve"> </w:t>
      </w:r>
      <w:r w:rsidR="00303FCD" w:rsidRPr="00B0002C">
        <w:rPr>
          <w:b/>
          <w:i/>
          <w:sz w:val="28"/>
          <w:szCs w:val="28"/>
        </w:rPr>
        <w:t xml:space="preserve">до </w:t>
      </w:r>
      <w:r w:rsidR="00231100" w:rsidRPr="00B0002C">
        <w:rPr>
          <w:b/>
          <w:i/>
          <w:sz w:val="28"/>
          <w:szCs w:val="28"/>
        </w:rPr>
        <w:t>31</w:t>
      </w:r>
      <w:r w:rsidR="001D4D76" w:rsidRPr="00B0002C">
        <w:rPr>
          <w:b/>
          <w:i/>
          <w:sz w:val="28"/>
          <w:szCs w:val="28"/>
        </w:rPr>
        <w:t xml:space="preserve"> октября 202</w:t>
      </w:r>
      <w:r w:rsidR="00231100" w:rsidRPr="00B0002C">
        <w:rPr>
          <w:b/>
          <w:i/>
          <w:sz w:val="28"/>
          <w:szCs w:val="28"/>
        </w:rPr>
        <w:t xml:space="preserve">3 </w:t>
      </w:r>
      <w:r w:rsidR="001D4D76" w:rsidRPr="00B0002C">
        <w:rPr>
          <w:b/>
          <w:i/>
          <w:sz w:val="28"/>
          <w:szCs w:val="28"/>
        </w:rPr>
        <w:t>г.</w:t>
      </w:r>
    </w:p>
    <w:p w14:paraId="5021775E" w14:textId="0AE26AD3" w:rsidR="007470BE" w:rsidRPr="00B0002C" w:rsidRDefault="007470BE" w:rsidP="00B0002C">
      <w:pPr>
        <w:tabs>
          <w:tab w:val="left" w:pos="567"/>
          <w:tab w:val="left" w:pos="1560"/>
        </w:tabs>
        <w:ind w:firstLine="993"/>
        <w:jc w:val="both"/>
        <w:rPr>
          <w:sz w:val="28"/>
          <w:szCs w:val="28"/>
        </w:rPr>
      </w:pPr>
      <w:r w:rsidRPr="00B0002C">
        <w:rPr>
          <w:sz w:val="28"/>
          <w:szCs w:val="28"/>
        </w:rPr>
        <w:t>Организаторы оставл</w:t>
      </w:r>
      <w:r w:rsidR="007C53C3" w:rsidRPr="00B0002C">
        <w:rPr>
          <w:sz w:val="28"/>
          <w:szCs w:val="28"/>
        </w:rPr>
        <w:t>яют за собой право менять сроки проведения Квеста,</w:t>
      </w:r>
      <w:r w:rsidR="00B0002C">
        <w:rPr>
          <w:sz w:val="28"/>
          <w:szCs w:val="28"/>
        </w:rPr>
        <w:t xml:space="preserve"> о </w:t>
      </w:r>
      <w:r w:rsidRPr="00B0002C">
        <w:rPr>
          <w:sz w:val="28"/>
          <w:szCs w:val="28"/>
        </w:rPr>
        <w:t>чем участники будут уведомлены заранее.</w:t>
      </w:r>
    </w:p>
    <w:p w14:paraId="2EED2EE3" w14:textId="77777777" w:rsidR="00B43FD7" w:rsidRDefault="0011781B" w:rsidP="008562E3">
      <w:pPr>
        <w:shd w:val="clear" w:color="auto" w:fill="FFFFFF"/>
        <w:spacing w:line="317" w:lineRule="exact"/>
        <w:ind w:left="3571" w:hanging="35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проведения</w:t>
      </w:r>
      <w:r w:rsidR="00B43FD7">
        <w:rPr>
          <w:b/>
          <w:bCs/>
          <w:sz w:val="28"/>
          <w:szCs w:val="28"/>
        </w:rPr>
        <w:t>:</w:t>
      </w:r>
    </w:p>
    <w:p w14:paraId="5C2C76DB" w14:textId="77777777" w:rsidR="00C37693" w:rsidRPr="001F6285" w:rsidRDefault="001F6285" w:rsidP="001F6285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1036" w:hanging="35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6285">
        <w:rPr>
          <w:sz w:val="28"/>
          <w:szCs w:val="28"/>
        </w:rPr>
        <w:t>т каждого образовательного учреждения в Квесте могут принять участие команды-группы: сельские населенные пункты – до 3 команд, городские – до 5 команд;</w:t>
      </w:r>
    </w:p>
    <w:p w14:paraId="30D898D6" w14:textId="77777777" w:rsidR="004436B6" w:rsidRDefault="001F6285" w:rsidP="001F6285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1008" w:hanging="308"/>
        <w:jc w:val="both"/>
        <w:rPr>
          <w:sz w:val="28"/>
          <w:szCs w:val="28"/>
        </w:rPr>
      </w:pPr>
      <w:r w:rsidRPr="001F6285">
        <w:rPr>
          <w:sz w:val="28"/>
          <w:szCs w:val="28"/>
        </w:rPr>
        <w:t>команда – это одна группа</w:t>
      </w:r>
      <w:r w:rsidR="006D6E67">
        <w:rPr>
          <w:sz w:val="28"/>
          <w:szCs w:val="28"/>
        </w:rPr>
        <w:t xml:space="preserve"> </w:t>
      </w:r>
      <w:r w:rsidRPr="001F6285">
        <w:rPr>
          <w:sz w:val="28"/>
          <w:szCs w:val="28"/>
        </w:rPr>
        <w:t xml:space="preserve">(количество детей в группе не ограничивается) и воспитатель (воспитатели) или другие педагогические работники. </w:t>
      </w:r>
      <w:r w:rsidRPr="009A476D">
        <w:rPr>
          <w:b/>
          <w:sz w:val="28"/>
          <w:szCs w:val="28"/>
          <w:u w:val="single"/>
        </w:rPr>
        <w:t>Запрещается делить команду-группу на несколько частей, несколько воспитателей</w:t>
      </w:r>
      <w:r w:rsidR="004436B6" w:rsidRPr="009A476D">
        <w:rPr>
          <w:sz w:val="28"/>
          <w:szCs w:val="28"/>
          <w:u w:val="single"/>
        </w:rPr>
        <w:t>.</w:t>
      </w:r>
    </w:p>
    <w:p w14:paraId="006C0517" w14:textId="77777777" w:rsidR="004436B6" w:rsidRDefault="00975CC8" w:rsidP="004436B6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</w:t>
      </w:r>
      <w:r w:rsidR="004436B6" w:rsidRPr="004436B6">
        <w:rPr>
          <w:sz w:val="28"/>
          <w:szCs w:val="28"/>
        </w:rPr>
        <w:t xml:space="preserve"> или другие педагогические работники</w:t>
      </w:r>
      <w:r w:rsidR="004436B6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="004436B6">
        <w:rPr>
          <w:sz w:val="28"/>
          <w:szCs w:val="28"/>
        </w:rPr>
        <w:t>тся капитан</w:t>
      </w:r>
      <w:r>
        <w:rPr>
          <w:sz w:val="28"/>
          <w:szCs w:val="28"/>
        </w:rPr>
        <w:t xml:space="preserve">ами </w:t>
      </w:r>
      <w:r w:rsidR="0000592D">
        <w:rPr>
          <w:sz w:val="28"/>
          <w:szCs w:val="28"/>
        </w:rPr>
        <w:t>команд</w:t>
      </w:r>
      <w:r w:rsidR="00980B9A">
        <w:rPr>
          <w:sz w:val="28"/>
          <w:szCs w:val="28"/>
        </w:rPr>
        <w:t xml:space="preserve"> и обеспечивают выполнение условий </w:t>
      </w:r>
      <w:r>
        <w:rPr>
          <w:sz w:val="28"/>
          <w:szCs w:val="28"/>
        </w:rPr>
        <w:t>Квеста</w:t>
      </w:r>
      <w:r w:rsidR="00980B9A">
        <w:rPr>
          <w:sz w:val="28"/>
          <w:szCs w:val="28"/>
        </w:rPr>
        <w:t>, прохо</w:t>
      </w:r>
      <w:r w:rsidR="00177488">
        <w:rPr>
          <w:sz w:val="28"/>
          <w:szCs w:val="28"/>
        </w:rPr>
        <w:t>дят</w:t>
      </w:r>
      <w:r w:rsidR="00980B9A">
        <w:rPr>
          <w:sz w:val="28"/>
          <w:szCs w:val="28"/>
        </w:rPr>
        <w:t xml:space="preserve"> процедур</w:t>
      </w:r>
      <w:r w:rsidR="00177488">
        <w:rPr>
          <w:sz w:val="28"/>
          <w:szCs w:val="28"/>
        </w:rPr>
        <w:t>у</w:t>
      </w:r>
      <w:r w:rsidR="00980B9A">
        <w:rPr>
          <w:sz w:val="28"/>
          <w:szCs w:val="28"/>
        </w:rPr>
        <w:t xml:space="preserve"> регистрации, </w:t>
      </w:r>
      <w:r w:rsidR="0000592D">
        <w:rPr>
          <w:sz w:val="28"/>
          <w:szCs w:val="28"/>
        </w:rPr>
        <w:t xml:space="preserve">своевременно </w:t>
      </w:r>
      <w:r w:rsidR="009773FD">
        <w:rPr>
          <w:sz w:val="28"/>
          <w:szCs w:val="28"/>
        </w:rPr>
        <w:t xml:space="preserve">представляют результаты </w:t>
      </w:r>
      <w:r w:rsidR="00177488">
        <w:rPr>
          <w:sz w:val="28"/>
          <w:szCs w:val="28"/>
        </w:rPr>
        <w:t>выполненных</w:t>
      </w:r>
      <w:r w:rsidR="009773FD">
        <w:rPr>
          <w:sz w:val="28"/>
          <w:szCs w:val="28"/>
        </w:rPr>
        <w:t xml:space="preserve"> </w:t>
      </w:r>
      <w:r w:rsidR="0000592D">
        <w:rPr>
          <w:sz w:val="28"/>
          <w:szCs w:val="28"/>
        </w:rPr>
        <w:t xml:space="preserve">заданий </w:t>
      </w:r>
      <w:r w:rsidR="009773FD">
        <w:rPr>
          <w:sz w:val="28"/>
          <w:szCs w:val="28"/>
        </w:rPr>
        <w:t>(за исключением особых случаев)</w:t>
      </w:r>
      <w:r w:rsidR="004F7079">
        <w:rPr>
          <w:sz w:val="28"/>
          <w:szCs w:val="28"/>
        </w:rPr>
        <w:t>;</w:t>
      </w:r>
    </w:p>
    <w:p w14:paraId="4B0BF170" w14:textId="77777777" w:rsidR="00492B72" w:rsidRPr="00B603D7" w:rsidRDefault="008A76EA" w:rsidP="00B603D7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оманда</w:t>
      </w:r>
      <w:r w:rsidR="008E0731">
        <w:rPr>
          <w:sz w:val="28"/>
          <w:szCs w:val="28"/>
        </w:rPr>
        <w:t>-групп</w:t>
      </w:r>
      <w:r>
        <w:rPr>
          <w:sz w:val="28"/>
          <w:szCs w:val="28"/>
        </w:rPr>
        <w:t>а</w:t>
      </w:r>
      <w:r w:rsidR="008E0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</w:t>
      </w:r>
      <w:r w:rsidR="008E0731">
        <w:rPr>
          <w:sz w:val="28"/>
          <w:szCs w:val="28"/>
        </w:rPr>
        <w:t>только одним</w:t>
      </w:r>
      <w:r>
        <w:rPr>
          <w:sz w:val="28"/>
          <w:szCs w:val="28"/>
        </w:rPr>
        <w:t xml:space="preserve"> из</w:t>
      </w:r>
      <w:r w:rsidR="008E0731">
        <w:rPr>
          <w:sz w:val="28"/>
          <w:szCs w:val="28"/>
        </w:rPr>
        <w:t xml:space="preserve"> руководителе</w:t>
      </w:r>
      <w:r>
        <w:rPr>
          <w:sz w:val="28"/>
          <w:szCs w:val="28"/>
        </w:rPr>
        <w:t>й</w:t>
      </w:r>
      <w:r w:rsidR="008E0731"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t xml:space="preserve">в свою очередь </w:t>
      </w:r>
      <w:r w:rsidR="008E0731">
        <w:rPr>
          <w:sz w:val="28"/>
          <w:szCs w:val="28"/>
        </w:rPr>
        <w:t xml:space="preserve">указывает </w:t>
      </w:r>
      <w:r>
        <w:rPr>
          <w:sz w:val="28"/>
          <w:szCs w:val="28"/>
        </w:rPr>
        <w:t>всех руководителей</w:t>
      </w:r>
      <w:r w:rsidR="008E0731">
        <w:rPr>
          <w:sz w:val="28"/>
          <w:szCs w:val="28"/>
        </w:rPr>
        <w:t>, участвующих в Квесте</w:t>
      </w:r>
      <w:r w:rsidR="00300F73">
        <w:rPr>
          <w:sz w:val="28"/>
          <w:szCs w:val="28"/>
        </w:rPr>
        <w:t>;</w:t>
      </w:r>
    </w:p>
    <w:p w14:paraId="243A245E" w14:textId="70982190" w:rsidR="008A76EA" w:rsidRPr="00300F73" w:rsidRDefault="008A76EA" w:rsidP="008A76EA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ны команд </w:t>
      </w:r>
      <w:r w:rsidRPr="00300F73">
        <w:rPr>
          <w:sz w:val="28"/>
          <w:szCs w:val="28"/>
        </w:rPr>
        <w:t>созда</w:t>
      </w:r>
      <w:r>
        <w:rPr>
          <w:sz w:val="28"/>
          <w:szCs w:val="28"/>
        </w:rPr>
        <w:t>ют</w:t>
      </w:r>
      <w:r w:rsidRPr="00300F73">
        <w:rPr>
          <w:sz w:val="28"/>
          <w:szCs w:val="28"/>
        </w:rPr>
        <w:t xml:space="preserve"> в облачных хранилищах (например, облако </w:t>
      </w:r>
      <w:proofErr w:type="spellStart"/>
      <w:r w:rsidRPr="00300F73">
        <w:rPr>
          <w:sz w:val="28"/>
          <w:szCs w:val="28"/>
        </w:rPr>
        <w:t>mail</w:t>
      </w:r>
      <w:proofErr w:type="spellEnd"/>
      <w:r w:rsidRPr="00300F73">
        <w:rPr>
          <w:sz w:val="28"/>
          <w:szCs w:val="28"/>
        </w:rPr>
        <w:t>, Google или Yandex-диски)</w:t>
      </w:r>
      <w:r>
        <w:rPr>
          <w:sz w:val="28"/>
          <w:szCs w:val="28"/>
        </w:rPr>
        <w:t xml:space="preserve"> </w:t>
      </w:r>
      <w:r w:rsidRPr="00282BDA">
        <w:rPr>
          <w:sz w:val="28"/>
          <w:szCs w:val="28"/>
        </w:rPr>
        <w:t>п</w:t>
      </w:r>
      <w:r>
        <w:rPr>
          <w:sz w:val="28"/>
          <w:szCs w:val="28"/>
        </w:rPr>
        <w:t xml:space="preserve">апку, </w:t>
      </w:r>
      <w:r w:rsidR="003A222F" w:rsidRPr="00870AA9">
        <w:rPr>
          <w:b/>
          <w:bCs/>
          <w:sz w:val="28"/>
          <w:szCs w:val="28"/>
          <w:u w:val="single"/>
        </w:rPr>
        <w:t xml:space="preserve">корректную </w:t>
      </w:r>
      <w:r w:rsidRPr="00870AA9">
        <w:rPr>
          <w:b/>
          <w:bCs/>
          <w:sz w:val="28"/>
          <w:szCs w:val="28"/>
          <w:u w:val="single"/>
        </w:rPr>
        <w:t xml:space="preserve">ссылку </w:t>
      </w:r>
      <w:r>
        <w:rPr>
          <w:sz w:val="28"/>
          <w:szCs w:val="28"/>
        </w:rPr>
        <w:t xml:space="preserve">на которую указывают при регистрации, где </w:t>
      </w:r>
      <w:r w:rsidRPr="00300F73">
        <w:rPr>
          <w:sz w:val="28"/>
          <w:szCs w:val="28"/>
        </w:rPr>
        <w:t>своевременно</w:t>
      </w:r>
      <w:r>
        <w:rPr>
          <w:sz w:val="28"/>
          <w:szCs w:val="28"/>
        </w:rPr>
        <w:t xml:space="preserve"> будут размещаться все</w:t>
      </w:r>
      <w:r w:rsidRPr="00300F73">
        <w:rPr>
          <w:sz w:val="28"/>
          <w:szCs w:val="28"/>
        </w:rPr>
        <w:t xml:space="preserve"> материалы по выполнению заданий </w:t>
      </w:r>
      <w:r>
        <w:rPr>
          <w:sz w:val="28"/>
          <w:szCs w:val="28"/>
        </w:rPr>
        <w:t xml:space="preserve">Квеста (см. Порядок проведения). Материалы в папке </w:t>
      </w:r>
      <w:r w:rsidR="00870AA9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хран</w:t>
      </w:r>
      <w:r w:rsidR="00870AA9">
        <w:rPr>
          <w:sz w:val="28"/>
          <w:szCs w:val="28"/>
        </w:rPr>
        <w:t>ить</w:t>
      </w:r>
      <w:r>
        <w:rPr>
          <w:sz w:val="28"/>
          <w:szCs w:val="28"/>
        </w:rPr>
        <w:t xml:space="preserve">ся </w:t>
      </w:r>
      <w:r w:rsidRPr="00300F73">
        <w:rPr>
          <w:b/>
          <w:sz w:val="28"/>
          <w:szCs w:val="28"/>
        </w:rPr>
        <w:t>2 месяца</w:t>
      </w:r>
      <w:r>
        <w:rPr>
          <w:sz w:val="28"/>
          <w:szCs w:val="28"/>
        </w:rPr>
        <w:t xml:space="preserve"> с момента начала Квеста.</w:t>
      </w:r>
    </w:p>
    <w:p w14:paraId="6591DE72" w14:textId="77777777" w:rsidR="008A76EA" w:rsidRDefault="008A76EA" w:rsidP="008A76EA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се задания в конкурсной папке размещаются в папках с номерами заданий (например папка, «Задание № 1»);</w:t>
      </w:r>
    </w:p>
    <w:p w14:paraId="280FB360" w14:textId="7EA65AD2" w:rsidR="004B164D" w:rsidRPr="00096452" w:rsidRDefault="00DA4437" w:rsidP="009726D9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BC6528">
        <w:rPr>
          <w:b/>
          <w:sz w:val="28"/>
          <w:szCs w:val="28"/>
        </w:rPr>
        <w:t>до</w:t>
      </w:r>
      <w:r w:rsidR="00BC6528" w:rsidRPr="00BC6528">
        <w:rPr>
          <w:b/>
          <w:sz w:val="28"/>
          <w:szCs w:val="28"/>
        </w:rPr>
        <w:t xml:space="preserve"> 18.00 </w:t>
      </w:r>
      <w:r w:rsidR="002711EB">
        <w:rPr>
          <w:b/>
          <w:sz w:val="28"/>
          <w:szCs w:val="28"/>
        </w:rPr>
        <w:t>30</w:t>
      </w:r>
      <w:r w:rsidRPr="00BC6528">
        <w:rPr>
          <w:b/>
          <w:sz w:val="28"/>
          <w:szCs w:val="28"/>
        </w:rPr>
        <w:t xml:space="preserve"> сентября </w:t>
      </w:r>
      <w:r w:rsidR="00BC6528" w:rsidRPr="00BC6528">
        <w:rPr>
          <w:b/>
          <w:sz w:val="28"/>
          <w:szCs w:val="28"/>
        </w:rPr>
        <w:t>202</w:t>
      </w:r>
      <w:r w:rsidR="00DD5963">
        <w:rPr>
          <w:b/>
          <w:sz w:val="28"/>
          <w:szCs w:val="28"/>
        </w:rPr>
        <w:t>3</w:t>
      </w:r>
      <w:r w:rsidR="00BC6528" w:rsidRPr="00BC6528">
        <w:rPr>
          <w:b/>
          <w:sz w:val="28"/>
          <w:szCs w:val="28"/>
        </w:rPr>
        <w:t xml:space="preserve"> г</w:t>
      </w:r>
      <w:r w:rsidR="002711EB">
        <w:rPr>
          <w:b/>
          <w:sz w:val="28"/>
          <w:szCs w:val="28"/>
        </w:rPr>
        <w:t>.</w:t>
      </w:r>
      <w:r w:rsidR="00BC6528">
        <w:rPr>
          <w:sz w:val="28"/>
          <w:szCs w:val="28"/>
        </w:rPr>
        <w:t xml:space="preserve"> </w:t>
      </w:r>
      <w:r w:rsidRPr="00096452">
        <w:rPr>
          <w:sz w:val="28"/>
          <w:szCs w:val="28"/>
        </w:rPr>
        <w:t>капитаны команд на адрес электронной почты, указанный при регистрации, получают подтверждение об участии в Квесте;</w:t>
      </w:r>
    </w:p>
    <w:p w14:paraId="7D613C4B" w14:textId="51FA09D3" w:rsidR="00DA4437" w:rsidRPr="00CF6FC9" w:rsidRDefault="00096452" w:rsidP="00CF6FC9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096452">
        <w:rPr>
          <w:sz w:val="28"/>
          <w:szCs w:val="28"/>
        </w:rPr>
        <w:t xml:space="preserve">в соответствии с порядком проведения Квеста </w:t>
      </w:r>
      <w:r>
        <w:rPr>
          <w:sz w:val="28"/>
          <w:szCs w:val="28"/>
        </w:rPr>
        <w:t>(см. ниже) все задания</w:t>
      </w:r>
      <w:r w:rsidR="00CF6FC9">
        <w:rPr>
          <w:sz w:val="28"/>
          <w:szCs w:val="28"/>
        </w:rPr>
        <w:t xml:space="preserve"> </w:t>
      </w:r>
      <w:r w:rsidR="00BC6528">
        <w:rPr>
          <w:sz w:val="28"/>
          <w:szCs w:val="28"/>
        </w:rPr>
        <w:t xml:space="preserve">и материалы к ним </w:t>
      </w:r>
      <w:r w:rsidR="00CF6FC9">
        <w:rPr>
          <w:sz w:val="28"/>
          <w:szCs w:val="28"/>
        </w:rPr>
        <w:t>публикуются</w:t>
      </w:r>
      <w:r w:rsidR="00BC6528">
        <w:rPr>
          <w:sz w:val="28"/>
          <w:szCs w:val="28"/>
        </w:rPr>
        <w:t xml:space="preserve"> в установленные сроки</w:t>
      </w:r>
      <w:r w:rsidR="00CF6FC9">
        <w:rPr>
          <w:sz w:val="28"/>
          <w:szCs w:val="28"/>
        </w:rPr>
        <w:t xml:space="preserve"> в сообществе АГО ВДПО в Контакте в графе «Записи сообщества»</w:t>
      </w:r>
      <w:r w:rsidR="002711EB">
        <w:rPr>
          <w:sz w:val="28"/>
          <w:szCs w:val="28"/>
        </w:rPr>
        <w:t>.</w:t>
      </w:r>
      <w:r w:rsidR="002711EB" w:rsidRPr="002711EB">
        <w:rPr>
          <w:sz w:val="28"/>
          <w:szCs w:val="28"/>
        </w:rPr>
        <w:t xml:space="preserve"> </w:t>
      </w:r>
      <w:r w:rsidR="002711EB" w:rsidRPr="002711EB">
        <w:rPr>
          <w:b/>
          <w:bCs/>
          <w:sz w:val="28"/>
          <w:szCs w:val="28"/>
          <w:u w:val="single"/>
        </w:rPr>
        <w:t>Ссылка на сообщество, где будут выставляться задания:</w:t>
      </w:r>
      <w:r w:rsidR="002711EB">
        <w:rPr>
          <w:sz w:val="28"/>
          <w:szCs w:val="28"/>
        </w:rPr>
        <w:t xml:space="preserve"> </w:t>
      </w:r>
      <w:hyperlink r:id="rId10" w:history="1">
        <w:r w:rsidR="002711EB" w:rsidRPr="0018211D">
          <w:rPr>
            <w:rStyle w:val="aa"/>
            <w:sz w:val="28"/>
            <w:szCs w:val="28"/>
          </w:rPr>
          <w:t>https://vk.com/public211540926</w:t>
        </w:r>
      </w:hyperlink>
      <w:r w:rsidR="00300F73">
        <w:rPr>
          <w:sz w:val="28"/>
          <w:szCs w:val="28"/>
        </w:rPr>
        <w:t>;</w:t>
      </w:r>
    </w:p>
    <w:p w14:paraId="165301F5" w14:textId="77777777" w:rsidR="00C60C75" w:rsidRDefault="00743F48" w:rsidP="005406E2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743F48">
        <w:rPr>
          <w:sz w:val="28"/>
          <w:szCs w:val="28"/>
        </w:rPr>
        <w:lastRenderedPageBreak/>
        <w:t>п</w:t>
      </w:r>
      <w:r w:rsidR="0012777A" w:rsidRPr="00743F48">
        <w:rPr>
          <w:sz w:val="28"/>
          <w:szCs w:val="28"/>
        </w:rPr>
        <w:t>о в</w:t>
      </w:r>
      <w:r w:rsidR="005406E2" w:rsidRPr="00743F48">
        <w:rPr>
          <w:sz w:val="28"/>
          <w:szCs w:val="28"/>
        </w:rPr>
        <w:t>се</w:t>
      </w:r>
      <w:r w:rsidR="0012777A" w:rsidRPr="00743F48">
        <w:rPr>
          <w:sz w:val="28"/>
          <w:szCs w:val="28"/>
        </w:rPr>
        <w:t>м</w:t>
      </w:r>
      <w:r w:rsidR="005406E2" w:rsidRPr="00743F48">
        <w:rPr>
          <w:sz w:val="28"/>
          <w:szCs w:val="28"/>
        </w:rPr>
        <w:t xml:space="preserve"> </w:t>
      </w:r>
      <w:r w:rsidR="0002398E" w:rsidRPr="00743F48">
        <w:rPr>
          <w:sz w:val="28"/>
          <w:szCs w:val="28"/>
        </w:rPr>
        <w:t xml:space="preserve">возникающим </w:t>
      </w:r>
      <w:r w:rsidR="005406E2" w:rsidRPr="00743F48">
        <w:rPr>
          <w:sz w:val="28"/>
          <w:szCs w:val="28"/>
        </w:rPr>
        <w:t>вопрос</w:t>
      </w:r>
      <w:r w:rsidR="0012777A" w:rsidRPr="00743F48">
        <w:rPr>
          <w:sz w:val="28"/>
          <w:szCs w:val="28"/>
        </w:rPr>
        <w:t>ам</w:t>
      </w:r>
      <w:r w:rsidR="005406E2" w:rsidRPr="00743F48">
        <w:rPr>
          <w:sz w:val="28"/>
          <w:szCs w:val="28"/>
        </w:rPr>
        <w:t>, просьб</w:t>
      </w:r>
      <w:r w:rsidR="0012777A" w:rsidRPr="00743F48">
        <w:rPr>
          <w:sz w:val="28"/>
          <w:szCs w:val="28"/>
        </w:rPr>
        <w:t>ам</w:t>
      </w:r>
      <w:r w:rsidR="005406E2" w:rsidRPr="00743F48">
        <w:rPr>
          <w:sz w:val="28"/>
          <w:szCs w:val="28"/>
        </w:rPr>
        <w:t>, предложения</w:t>
      </w:r>
      <w:r w:rsidR="0012777A" w:rsidRPr="00743F48">
        <w:rPr>
          <w:sz w:val="28"/>
          <w:szCs w:val="28"/>
        </w:rPr>
        <w:t>м</w:t>
      </w:r>
      <w:r w:rsidR="005406E2" w:rsidRPr="00743F48">
        <w:rPr>
          <w:sz w:val="28"/>
          <w:szCs w:val="28"/>
        </w:rPr>
        <w:t xml:space="preserve"> и т.д. </w:t>
      </w:r>
      <w:r w:rsidR="0012777A" w:rsidRPr="00743F48">
        <w:rPr>
          <w:sz w:val="28"/>
          <w:szCs w:val="28"/>
        </w:rPr>
        <w:t xml:space="preserve">участники Квеста общаются с </w:t>
      </w:r>
      <w:r w:rsidR="00C60C75" w:rsidRPr="00743F48">
        <w:rPr>
          <w:sz w:val="28"/>
          <w:szCs w:val="28"/>
        </w:rPr>
        <w:t>координатор</w:t>
      </w:r>
      <w:r w:rsidR="0012777A" w:rsidRPr="00743F48">
        <w:rPr>
          <w:sz w:val="28"/>
          <w:szCs w:val="28"/>
        </w:rPr>
        <w:t>ом (номер телефона указан ниже) посредством</w:t>
      </w:r>
      <w:r w:rsidR="00C60C75" w:rsidRPr="00743F48">
        <w:rPr>
          <w:sz w:val="28"/>
          <w:szCs w:val="28"/>
        </w:rPr>
        <w:t xml:space="preserve"> </w:t>
      </w:r>
      <w:r w:rsidR="0012777A" w:rsidRPr="00743F48">
        <w:rPr>
          <w:sz w:val="28"/>
          <w:szCs w:val="28"/>
        </w:rPr>
        <w:t>личных сообщений и звонков</w:t>
      </w:r>
      <w:r w:rsidRPr="00743F48">
        <w:rPr>
          <w:sz w:val="28"/>
          <w:szCs w:val="28"/>
        </w:rPr>
        <w:t xml:space="preserve">, </w:t>
      </w:r>
      <w:r w:rsidR="00DC2DBB">
        <w:rPr>
          <w:sz w:val="28"/>
          <w:szCs w:val="28"/>
        </w:rPr>
        <w:t xml:space="preserve">а также </w:t>
      </w:r>
      <w:r w:rsidRPr="00743F48">
        <w:rPr>
          <w:sz w:val="28"/>
          <w:szCs w:val="28"/>
        </w:rPr>
        <w:t>сообщений в сообщество в Контакте</w:t>
      </w:r>
      <w:r w:rsidR="00EA7FA3" w:rsidRPr="00743F48">
        <w:rPr>
          <w:sz w:val="28"/>
          <w:szCs w:val="28"/>
        </w:rPr>
        <w:t>;</w:t>
      </w:r>
    </w:p>
    <w:p w14:paraId="097EDF76" w14:textId="77777777" w:rsidR="00DC2DBB" w:rsidRPr="00300F73" w:rsidRDefault="00AC7861" w:rsidP="00807876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полненные задания </w:t>
      </w:r>
      <w:r w:rsidR="00DC2DBB" w:rsidRPr="00300F73">
        <w:rPr>
          <w:sz w:val="28"/>
          <w:szCs w:val="28"/>
        </w:rPr>
        <w:t>просматриваются членами жюри в установленном порядке</w:t>
      </w:r>
      <w:r w:rsidR="00036BA4">
        <w:rPr>
          <w:sz w:val="28"/>
          <w:szCs w:val="28"/>
        </w:rPr>
        <w:t xml:space="preserve">, </w:t>
      </w:r>
      <w:r w:rsidR="008A76EA">
        <w:rPr>
          <w:sz w:val="28"/>
          <w:szCs w:val="28"/>
        </w:rPr>
        <w:t xml:space="preserve">и </w:t>
      </w:r>
      <w:r w:rsidR="00407FB0">
        <w:rPr>
          <w:sz w:val="28"/>
          <w:szCs w:val="28"/>
        </w:rPr>
        <w:t xml:space="preserve">комментируются </w:t>
      </w:r>
      <w:r w:rsidR="00E82DEC">
        <w:rPr>
          <w:sz w:val="28"/>
          <w:szCs w:val="28"/>
        </w:rPr>
        <w:t>по желанию участника Квеста</w:t>
      </w:r>
      <w:r w:rsidR="00A9537D">
        <w:rPr>
          <w:sz w:val="28"/>
          <w:szCs w:val="28"/>
        </w:rPr>
        <w:t>;</w:t>
      </w:r>
    </w:p>
    <w:p w14:paraId="634F61F8" w14:textId="77777777" w:rsidR="00EA7FA3" w:rsidRPr="00DC2DBB" w:rsidRDefault="00EA7FA3" w:rsidP="00EA7FA3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DC2DBB">
        <w:rPr>
          <w:sz w:val="28"/>
          <w:szCs w:val="28"/>
        </w:rPr>
        <w:t xml:space="preserve">отправленные материалы </w:t>
      </w:r>
      <w:r w:rsidR="0002398E" w:rsidRPr="00DC2DBB">
        <w:rPr>
          <w:sz w:val="28"/>
          <w:szCs w:val="28"/>
        </w:rPr>
        <w:t xml:space="preserve">Квеста </w:t>
      </w:r>
      <w:r w:rsidRPr="00DC2DBB">
        <w:rPr>
          <w:sz w:val="28"/>
          <w:szCs w:val="28"/>
        </w:rPr>
        <w:t xml:space="preserve">не должны </w:t>
      </w:r>
      <w:r w:rsidR="00BC7007" w:rsidRPr="00DC2DBB">
        <w:rPr>
          <w:sz w:val="28"/>
          <w:szCs w:val="28"/>
        </w:rPr>
        <w:t>быть подготовлены</w:t>
      </w:r>
      <w:r w:rsidRPr="00DC2DBB">
        <w:rPr>
          <w:sz w:val="28"/>
          <w:szCs w:val="28"/>
        </w:rPr>
        <w:t xml:space="preserve"> ранее сроков проведения Квеста, заимствованы, </w:t>
      </w:r>
      <w:r w:rsidR="00BC7007" w:rsidRPr="00DC2DBB">
        <w:rPr>
          <w:sz w:val="28"/>
          <w:szCs w:val="28"/>
        </w:rPr>
        <w:t xml:space="preserve">или выполнены не участниками </w:t>
      </w:r>
      <w:r w:rsidRPr="00DC2DBB">
        <w:rPr>
          <w:sz w:val="28"/>
          <w:szCs w:val="28"/>
        </w:rPr>
        <w:t>Квеста;</w:t>
      </w:r>
    </w:p>
    <w:p w14:paraId="776E5875" w14:textId="77777777" w:rsidR="00B6486D" w:rsidRPr="000A2F51" w:rsidRDefault="00B76D36" w:rsidP="00C37693">
      <w:pPr>
        <w:pStyle w:val="a3"/>
        <w:widowControl/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743F48">
        <w:rPr>
          <w:sz w:val="28"/>
          <w:szCs w:val="28"/>
        </w:rPr>
        <w:t>−</w:t>
      </w:r>
      <w:r w:rsidRPr="00743F48">
        <w:rPr>
          <w:sz w:val="28"/>
          <w:szCs w:val="28"/>
        </w:rPr>
        <w:tab/>
      </w:r>
      <w:r w:rsidR="0002398E" w:rsidRPr="00743F48">
        <w:rPr>
          <w:sz w:val="28"/>
          <w:szCs w:val="28"/>
        </w:rPr>
        <w:t>регистрируясь на Квест</w:t>
      </w:r>
      <w:r w:rsidR="0012777A" w:rsidRPr="00743F48">
        <w:rPr>
          <w:sz w:val="28"/>
          <w:szCs w:val="28"/>
        </w:rPr>
        <w:t>, участники</w:t>
      </w:r>
      <w:r w:rsidR="000A2F51" w:rsidRPr="00743F48">
        <w:rPr>
          <w:sz w:val="28"/>
          <w:szCs w:val="28"/>
        </w:rPr>
        <w:t xml:space="preserve"> подтверждают свое согласие на </w:t>
      </w:r>
      <w:r w:rsidR="006E7CDB" w:rsidRPr="00743F48">
        <w:rPr>
          <w:sz w:val="28"/>
          <w:szCs w:val="28"/>
        </w:rPr>
        <w:t xml:space="preserve">выполнение всех условий Квеста, а также </w:t>
      </w:r>
      <w:r w:rsidR="000A2F51" w:rsidRPr="00743F48">
        <w:rPr>
          <w:sz w:val="28"/>
          <w:szCs w:val="28"/>
        </w:rPr>
        <w:t>использование присланных ими материалов в некоммерческих целях, для выставок, анонсировани</w:t>
      </w:r>
      <w:r w:rsidR="0083670C" w:rsidRPr="00743F48">
        <w:rPr>
          <w:sz w:val="28"/>
          <w:szCs w:val="28"/>
        </w:rPr>
        <w:t>я</w:t>
      </w:r>
      <w:r w:rsidR="000A2F51" w:rsidRPr="00743F48">
        <w:rPr>
          <w:sz w:val="28"/>
          <w:szCs w:val="28"/>
        </w:rPr>
        <w:t xml:space="preserve"> конкурса в средствах массовой информации, социальной рекламы без выплаты авторского гонорара в соответствии с законодательством Российской Федерации.</w:t>
      </w:r>
    </w:p>
    <w:p w14:paraId="5F4479E3" w14:textId="77777777" w:rsidR="00B6486D" w:rsidRDefault="00F139B9" w:rsidP="0075054B">
      <w:pPr>
        <w:widowControl/>
        <w:tabs>
          <w:tab w:val="left" w:pos="993"/>
        </w:tabs>
        <w:autoSpaceDE/>
        <w:adjustRightInd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оведения</w:t>
      </w:r>
    </w:p>
    <w:p w14:paraId="6104DD31" w14:textId="77777777" w:rsidR="00973710" w:rsidRPr="00DC2DBB" w:rsidRDefault="006057F3" w:rsidP="00DC2DBB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ест</w:t>
      </w:r>
      <w:r w:rsidR="00F139B9" w:rsidRPr="00F139B9">
        <w:rPr>
          <w:bCs/>
          <w:sz w:val="28"/>
          <w:szCs w:val="28"/>
        </w:rPr>
        <w:t xml:space="preserve"> </w:t>
      </w:r>
      <w:r w:rsidR="00F139B9">
        <w:rPr>
          <w:bCs/>
          <w:sz w:val="28"/>
          <w:szCs w:val="28"/>
        </w:rPr>
        <w:t xml:space="preserve">состоит из </w:t>
      </w:r>
      <w:r w:rsidR="002310D9">
        <w:rPr>
          <w:b/>
          <w:bCs/>
          <w:sz w:val="28"/>
          <w:szCs w:val="28"/>
          <w:u w:val="single"/>
        </w:rPr>
        <w:t>3</w:t>
      </w:r>
      <w:r w:rsidR="00F139B9" w:rsidRPr="006057F3">
        <w:rPr>
          <w:b/>
          <w:bCs/>
          <w:sz w:val="28"/>
          <w:szCs w:val="28"/>
          <w:u w:val="single"/>
        </w:rPr>
        <w:t xml:space="preserve"> игровых заданий</w:t>
      </w:r>
      <w:r w:rsidR="00F139B9">
        <w:rPr>
          <w:bCs/>
          <w:sz w:val="28"/>
          <w:szCs w:val="28"/>
        </w:rPr>
        <w:t xml:space="preserve">, </w:t>
      </w:r>
      <w:r w:rsidR="00F139B9" w:rsidRPr="00313E94">
        <w:rPr>
          <w:b/>
          <w:bCs/>
          <w:sz w:val="28"/>
          <w:szCs w:val="28"/>
          <w:u w:val="single"/>
        </w:rPr>
        <w:t>которые выполняются</w:t>
      </w:r>
      <w:r w:rsidR="00F139B9">
        <w:rPr>
          <w:bCs/>
          <w:sz w:val="28"/>
          <w:szCs w:val="28"/>
        </w:rPr>
        <w:t xml:space="preserve"> участниками </w:t>
      </w:r>
      <w:r w:rsidR="00973710">
        <w:rPr>
          <w:bCs/>
          <w:sz w:val="28"/>
          <w:szCs w:val="28"/>
        </w:rPr>
        <w:t xml:space="preserve">в </w:t>
      </w:r>
      <w:r w:rsidR="001C7EBA">
        <w:rPr>
          <w:bCs/>
          <w:sz w:val="28"/>
          <w:szCs w:val="28"/>
        </w:rPr>
        <w:t>дистанционно</w:t>
      </w:r>
      <w:r w:rsidR="00973710">
        <w:rPr>
          <w:bCs/>
          <w:sz w:val="28"/>
          <w:szCs w:val="28"/>
        </w:rPr>
        <w:t>м режиме</w:t>
      </w:r>
      <w:r w:rsidR="00DC2DBB">
        <w:rPr>
          <w:bCs/>
          <w:sz w:val="28"/>
          <w:szCs w:val="28"/>
        </w:rPr>
        <w:t xml:space="preserve"> </w:t>
      </w:r>
      <w:r w:rsidR="001C7EBA">
        <w:rPr>
          <w:bCs/>
          <w:sz w:val="28"/>
          <w:szCs w:val="28"/>
        </w:rPr>
        <w:t>на террит</w:t>
      </w:r>
      <w:r w:rsidR="00973710">
        <w:rPr>
          <w:bCs/>
          <w:sz w:val="28"/>
          <w:szCs w:val="28"/>
        </w:rPr>
        <w:t>ории образовательного учреждения</w:t>
      </w:r>
      <w:r w:rsidR="00DC2DBB">
        <w:rPr>
          <w:bCs/>
          <w:sz w:val="28"/>
          <w:szCs w:val="28"/>
        </w:rPr>
        <w:t xml:space="preserve"> </w:t>
      </w:r>
      <w:r w:rsidR="00973710" w:rsidRPr="00313E94">
        <w:rPr>
          <w:b/>
          <w:bCs/>
          <w:sz w:val="28"/>
          <w:szCs w:val="28"/>
          <w:u w:val="single"/>
        </w:rPr>
        <w:t>в период, обозначенный в графике</w:t>
      </w:r>
      <w:r w:rsidRPr="00313E94">
        <w:rPr>
          <w:b/>
          <w:bCs/>
          <w:sz w:val="28"/>
          <w:szCs w:val="28"/>
          <w:u w:val="single"/>
        </w:rPr>
        <w:t>:</w:t>
      </w:r>
    </w:p>
    <w:tbl>
      <w:tblPr>
        <w:tblStyle w:val="a9"/>
        <w:tblpPr w:leftFromText="180" w:rightFromText="180" w:vertAnchor="text" w:horzAnchor="margin" w:tblpXSpec="center" w:tblpY="156"/>
        <w:tblW w:w="8028" w:type="dxa"/>
        <w:tblLook w:val="04A0" w:firstRow="1" w:lastRow="0" w:firstColumn="1" w:lastColumn="0" w:noHBand="0" w:noVBand="1"/>
      </w:tblPr>
      <w:tblGrid>
        <w:gridCol w:w="2676"/>
        <w:gridCol w:w="2676"/>
        <w:gridCol w:w="2676"/>
      </w:tblGrid>
      <w:tr w:rsidR="002310D9" w14:paraId="11F84017" w14:textId="77777777" w:rsidTr="003A0ACA">
        <w:tc>
          <w:tcPr>
            <w:tcW w:w="2676" w:type="dxa"/>
          </w:tcPr>
          <w:p w14:paraId="12A697F1" w14:textId="77777777" w:rsidR="002310D9" w:rsidRPr="00313E94" w:rsidRDefault="002310D9" w:rsidP="003A0ACA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1 задание</w:t>
            </w:r>
          </w:p>
        </w:tc>
        <w:tc>
          <w:tcPr>
            <w:tcW w:w="2676" w:type="dxa"/>
          </w:tcPr>
          <w:p w14:paraId="1C1FA4B0" w14:textId="77777777" w:rsidR="002310D9" w:rsidRPr="00313E94" w:rsidRDefault="002310D9" w:rsidP="003A0ACA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2 задание</w:t>
            </w:r>
          </w:p>
        </w:tc>
        <w:tc>
          <w:tcPr>
            <w:tcW w:w="2676" w:type="dxa"/>
          </w:tcPr>
          <w:p w14:paraId="04FDA6E5" w14:textId="77777777" w:rsidR="002310D9" w:rsidRPr="00313E94" w:rsidRDefault="002310D9" w:rsidP="003A0ACA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3 задание</w:t>
            </w:r>
          </w:p>
        </w:tc>
      </w:tr>
      <w:tr w:rsidR="002310D9" w14:paraId="68728661" w14:textId="77777777" w:rsidTr="003A0ACA">
        <w:tc>
          <w:tcPr>
            <w:tcW w:w="2676" w:type="dxa"/>
          </w:tcPr>
          <w:p w14:paraId="7BBF5BDD" w14:textId="10A8A894" w:rsidR="002310D9" w:rsidRDefault="002310D9" w:rsidP="003A0ACA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</w:t>
            </w:r>
            <w:r w:rsidR="00E910CF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9.00 </w:t>
            </w:r>
            <w:r w:rsidR="00905B5C">
              <w:rPr>
                <w:bCs/>
                <w:sz w:val="28"/>
                <w:szCs w:val="28"/>
              </w:rPr>
              <w:t>02 октября</w:t>
            </w:r>
            <w:r>
              <w:rPr>
                <w:bCs/>
                <w:sz w:val="28"/>
                <w:szCs w:val="28"/>
              </w:rPr>
              <w:t xml:space="preserve"> до 1</w:t>
            </w:r>
            <w:r w:rsidR="00BA3150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00</w:t>
            </w:r>
          </w:p>
          <w:p w14:paraId="77341F40" w14:textId="3B5A4825" w:rsidR="002310D9" w:rsidRPr="00973710" w:rsidRDefault="00905B5C" w:rsidP="003A0ACA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 октября</w:t>
            </w:r>
          </w:p>
        </w:tc>
        <w:tc>
          <w:tcPr>
            <w:tcW w:w="2676" w:type="dxa"/>
          </w:tcPr>
          <w:p w14:paraId="259FBEBB" w14:textId="45C06740" w:rsidR="002310D9" w:rsidRDefault="002310D9" w:rsidP="003A0ACA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</w:t>
            </w:r>
            <w:r w:rsidR="00E910CF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 xml:space="preserve">.00 </w:t>
            </w:r>
            <w:r w:rsidR="00905B5C">
              <w:rPr>
                <w:bCs/>
                <w:sz w:val="28"/>
                <w:szCs w:val="28"/>
              </w:rPr>
              <w:t>05 октября</w:t>
            </w:r>
            <w:r>
              <w:rPr>
                <w:bCs/>
                <w:sz w:val="28"/>
                <w:szCs w:val="28"/>
              </w:rPr>
              <w:t xml:space="preserve"> до 18.00</w:t>
            </w:r>
          </w:p>
          <w:p w14:paraId="7C64D5BC" w14:textId="7260B5C5" w:rsidR="002310D9" w:rsidRDefault="00D375ED" w:rsidP="003A0ACA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905B5C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676" w:type="dxa"/>
          </w:tcPr>
          <w:p w14:paraId="43688A47" w14:textId="3F8FB278" w:rsidR="00E910CF" w:rsidRDefault="002310D9" w:rsidP="003A0ACA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9.00 </w:t>
            </w:r>
            <w:r w:rsidR="00905B5C">
              <w:rPr>
                <w:bCs/>
                <w:sz w:val="28"/>
                <w:szCs w:val="28"/>
              </w:rPr>
              <w:t>10</w:t>
            </w:r>
            <w:r w:rsidR="00E910CF">
              <w:rPr>
                <w:bCs/>
                <w:sz w:val="28"/>
                <w:szCs w:val="28"/>
              </w:rPr>
              <w:t xml:space="preserve"> октября</w:t>
            </w:r>
          </w:p>
          <w:p w14:paraId="1C8D9EBC" w14:textId="77777777" w:rsidR="002310D9" w:rsidRDefault="002310D9" w:rsidP="003A0ACA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E910CF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>.00</w:t>
            </w:r>
          </w:p>
          <w:p w14:paraId="000F5D14" w14:textId="70ED1DC0" w:rsidR="002310D9" w:rsidRDefault="00905B5C" w:rsidP="003A0ACA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E910CF">
              <w:rPr>
                <w:bCs/>
                <w:sz w:val="28"/>
                <w:szCs w:val="28"/>
              </w:rPr>
              <w:t xml:space="preserve"> октября</w:t>
            </w:r>
          </w:p>
        </w:tc>
      </w:tr>
    </w:tbl>
    <w:p w14:paraId="0C9A2756" w14:textId="77777777" w:rsidR="00313E94" w:rsidRDefault="00313E94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</w:p>
    <w:p w14:paraId="10E3C52B" w14:textId="77777777" w:rsidR="002310D9" w:rsidRDefault="002310D9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/>
          <w:bCs/>
          <w:sz w:val="28"/>
          <w:szCs w:val="28"/>
          <w:u w:val="single"/>
        </w:rPr>
      </w:pPr>
    </w:p>
    <w:p w14:paraId="0D0FBB92" w14:textId="77777777" w:rsidR="002310D9" w:rsidRDefault="002310D9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/>
          <w:bCs/>
          <w:sz w:val="28"/>
          <w:szCs w:val="28"/>
          <w:u w:val="single"/>
        </w:rPr>
      </w:pPr>
    </w:p>
    <w:p w14:paraId="2F9B8550" w14:textId="77777777" w:rsidR="002310D9" w:rsidRDefault="002310D9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/>
          <w:bCs/>
          <w:sz w:val="28"/>
          <w:szCs w:val="28"/>
          <w:u w:val="single"/>
        </w:rPr>
      </w:pPr>
    </w:p>
    <w:p w14:paraId="7C562D85" w14:textId="77777777" w:rsidR="002310D9" w:rsidRDefault="002310D9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/>
          <w:bCs/>
          <w:sz w:val="28"/>
          <w:szCs w:val="28"/>
          <w:u w:val="single"/>
        </w:rPr>
      </w:pPr>
    </w:p>
    <w:p w14:paraId="111D30E5" w14:textId="77777777" w:rsidR="00313E94" w:rsidRDefault="00313E94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 w:rsidRPr="00313E94">
        <w:rPr>
          <w:b/>
          <w:bCs/>
          <w:sz w:val="28"/>
          <w:szCs w:val="28"/>
          <w:u w:val="single"/>
        </w:rPr>
        <w:t>Материалы по выполнению заданий</w:t>
      </w:r>
      <w:r>
        <w:rPr>
          <w:bCs/>
          <w:sz w:val="28"/>
          <w:szCs w:val="28"/>
        </w:rPr>
        <w:t xml:space="preserve"> размещаются в папках</w:t>
      </w:r>
      <w:r w:rsidR="000554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указанные сроки:</w:t>
      </w:r>
    </w:p>
    <w:tbl>
      <w:tblPr>
        <w:tblStyle w:val="a9"/>
        <w:tblpPr w:leftFromText="180" w:rightFromText="180" w:vertAnchor="text" w:horzAnchor="margin" w:tblpXSpec="center" w:tblpY="144"/>
        <w:tblW w:w="8028" w:type="dxa"/>
        <w:tblLook w:val="04A0" w:firstRow="1" w:lastRow="0" w:firstColumn="1" w:lastColumn="0" w:noHBand="0" w:noVBand="1"/>
      </w:tblPr>
      <w:tblGrid>
        <w:gridCol w:w="2676"/>
        <w:gridCol w:w="2676"/>
        <w:gridCol w:w="2676"/>
      </w:tblGrid>
      <w:tr w:rsidR="002310D9" w14:paraId="3DB0740C" w14:textId="77777777" w:rsidTr="003A0ACA">
        <w:tc>
          <w:tcPr>
            <w:tcW w:w="2676" w:type="dxa"/>
          </w:tcPr>
          <w:p w14:paraId="27E9721F" w14:textId="77777777" w:rsidR="002310D9" w:rsidRPr="00313E94" w:rsidRDefault="002310D9" w:rsidP="003A0ACA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1 задани</w:t>
            </w:r>
            <w:r>
              <w:rPr>
                <w:b/>
                <w:bCs/>
                <w:i/>
                <w:sz w:val="28"/>
                <w:szCs w:val="28"/>
              </w:rPr>
              <w:t>я</w:t>
            </w:r>
          </w:p>
        </w:tc>
        <w:tc>
          <w:tcPr>
            <w:tcW w:w="2676" w:type="dxa"/>
          </w:tcPr>
          <w:p w14:paraId="41CBDA31" w14:textId="77777777" w:rsidR="002310D9" w:rsidRPr="00313E94" w:rsidRDefault="002310D9" w:rsidP="003A0ACA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2 задани</w:t>
            </w:r>
            <w:r>
              <w:rPr>
                <w:b/>
                <w:bCs/>
                <w:i/>
                <w:sz w:val="28"/>
                <w:szCs w:val="28"/>
              </w:rPr>
              <w:t>я</w:t>
            </w:r>
          </w:p>
        </w:tc>
        <w:tc>
          <w:tcPr>
            <w:tcW w:w="2676" w:type="dxa"/>
          </w:tcPr>
          <w:p w14:paraId="447E55DA" w14:textId="77777777" w:rsidR="002310D9" w:rsidRPr="00313E94" w:rsidRDefault="002310D9" w:rsidP="003A0ACA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3 задани</w:t>
            </w:r>
            <w:r>
              <w:rPr>
                <w:b/>
                <w:bCs/>
                <w:i/>
                <w:sz w:val="28"/>
                <w:szCs w:val="28"/>
              </w:rPr>
              <w:t>я</w:t>
            </w:r>
          </w:p>
        </w:tc>
      </w:tr>
      <w:tr w:rsidR="002310D9" w14:paraId="22DB83A3" w14:textId="77777777" w:rsidTr="003A0ACA">
        <w:tc>
          <w:tcPr>
            <w:tcW w:w="2676" w:type="dxa"/>
          </w:tcPr>
          <w:p w14:paraId="3560C0C2" w14:textId="77777777" w:rsidR="002310D9" w:rsidRDefault="002310D9" w:rsidP="003A0ACA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036BA4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00</w:t>
            </w:r>
          </w:p>
          <w:p w14:paraId="5BCFA87E" w14:textId="302FC547" w:rsidR="002310D9" w:rsidRPr="00973710" w:rsidRDefault="00DC12E9" w:rsidP="003A0ACA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 w:rsidRPr="00DC12E9">
              <w:rPr>
                <w:bCs/>
                <w:sz w:val="28"/>
                <w:szCs w:val="28"/>
              </w:rPr>
              <w:t>05 октября</w:t>
            </w:r>
          </w:p>
        </w:tc>
        <w:tc>
          <w:tcPr>
            <w:tcW w:w="2676" w:type="dxa"/>
          </w:tcPr>
          <w:p w14:paraId="487FD7B1" w14:textId="77777777" w:rsidR="002310D9" w:rsidRDefault="002310D9" w:rsidP="003A0ACA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</w:t>
            </w:r>
            <w:r w:rsidR="00036BA4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.00</w:t>
            </w:r>
          </w:p>
          <w:p w14:paraId="6B828D0C" w14:textId="6A13F008" w:rsidR="002310D9" w:rsidRDefault="00DC12E9" w:rsidP="003A0ACA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i/>
                <w:sz w:val="28"/>
                <w:szCs w:val="28"/>
              </w:rPr>
            </w:pPr>
            <w:r w:rsidRPr="00DC12E9">
              <w:rPr>
                <w:bCs/>
                <w:sz w:val="28"/>
                <w:szCs w:val="28"/>
              </w:rPr>
              <w:t>10 октября</w:t>
            </w:r>
          </w:p>
        </w:tc>
        <w:tc>
          <w:tcPr>
            <w:tcW w:w="2676" w:type="dxa"/>
          </w:tcPr>
          <w:p w14:paraId="0A69E6D8" w14:textId="77777777" w:rsidR="002310D9" w:rsidRDefault="002310D9" w:rsidP="003A0ACA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0.00</w:t>
            </w:r>
          </w:p>
          <w:p w14:paraId="1BC9AC16" w14:textId="456EE537" w:rsidR="002310D9" w:rsidRDefault="00146C56" w:rsidP="003A0ACA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036BA4">
              <w:rPr>
                <w:bCs/>
                <w:sz w:val="28"/>
                <w:szCs w:val="28"/>
              </w:rPr>
              <w:t xml:space="preserve"> октября</w:t>
            </w:r>
          </w:p>
        </w:tc>
      </w:tr>
    </w:tbl>
    <w:p w14:paraId="5A55CE2B" w14:textId="77777777" w:rsidR="00313E94" w:rsidRDefault="00313E94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</w:p>
    <w:p w14:paraId="28D32C2D" w14:textId="77777777" w:rsidR="002310D9" w:rsidRDefault="002310D9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</w:p>
    <w:p w14:paraId="48528B0C" w14:textId="77777777" w:rsidR="002310D9" w:rsidRDefault="002310D9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</w:p>
    <w:p w14:paraId="21AD16E4" w14:textId="77777777" w:rsidR="002310D9" w:rsidRDefault="002310D9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</w:p>
    <w:p w14:paraId="0853DFE7" w14:textId="77777777" w:rsidR="00F139B9" w:rsidRDefault="001C7EBA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ное содержание всех заданий доводится до сведения участников непосредственно перед началом каждого задания</w:t>
      </w:r>
      <w:r w:rsidR="00973710">
        <w:rPr>
          <w:bCs/>
          <w:sz w:val="28"/>
          <w:szCs w:val="28"/>
        </w:rPr>
        <w:t>.</w:t>
      </w:r>
    </w:p>
    <w:p w14:paraId="14C167CE" w14:textId="77777777" w:rsidR="00817246" w:rsidRDefault="00817246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ое з</w:t>
      </w:r>
      <w:r w:rsidR="00384085">
        <w:rPr>
          <w:bCs/>
          <w:sz w:val="28"/>
          <w:szCs w:val="28"/>
        </w:rPr>
        <w:t xml:space="preserve">адание будет приходить </w:t>
      </w:r>
      <w:r>
        <w:rPr>
          <w:bCs/>
          <w:sz w:val="28"/>
          <w:szCs w:val="28"/>
        </w:rPr>
        <w:t>в установленное время в виде видеообращения, сопровождаемое материалами</w:t>
      </w:r>
      <w:r w:rsidR="00384085">
        <w:rPr>
          <w:bCs/>
          <w:sz w:val="28"/>
          <w:szCs w:val="28"/>
        </w:rPr>
        <w:t xml:space="preserve"> Квеста</w:t>
      </w:r>
      <w:r>
        <w:rPr>
          <w:bCs/>
          <w:sz w:val="28"/>
          <w:szCs w:val="28"/>
        </w:rPr>
        <w:t>.</w:t>
      </w:r>
    </w:p>
    <w:p w14:paraId="5AB7F6DE" w14:textId="5B3A7956" w:rsidR="00EE55F3" w:rsidRDefault="00DF4974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выполнение заданий командам </w:t>
      </w:r>
      <w:r w:rsidR="00EE55F3">
        <w:rPr>
          <w:bCs/>
          <w:sz w:val="28"/>
          <w:szCs w:val="28"/>
        </w:rPr>
        <w:t>начисляются баллы от 0 до 10</w:t>
      </w:r>
      <w:r w:rsidR="000136A2">
        <w:rPr>
          <w:bCs/>
          <w:sz w:val="28"/>
          <w:szCs w:val="28"/>
        </w:rPr>
        <w:t xml:space="preserve"> б</w:t>
      </w:r>
      <w:r w:rsidR="00EE55F3">
        <w:rPr>
          <w:bCs/>
          <w:sz w:val="28"/>
          <w:szCs w:val="28"/>
        </w:rPr>
        <w:t>.</w:t>
      </w:r>
    </w:p>
    <w:p w14:paraId="5E8682DB" w14:textId="77777777" w:rsidR="008A76EA" w:rsidRDefault="008A76EA" w:rsidP="00A343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жюри оцениваю</w:t>
      </w:r>
      <w:r w:rsidR="006A2984">
        <w:rPr>
          <w:sz w:val="28"/>
          <w:szCs w:val="28"/>
        </w:rPr>
        <w:t>т конкурсные материалы</w:t>
      </w:r>
      <w:r w:rsidR="008374C9">
        <w:rPr>
          <w:sz w:val="28"/>
          <w:szCs w:val="28"/>
        </w:rPr>
        <w:t xml:space="preserve"> команд</w:t>
      </w:r>
      <w:r w:rsidR="006A2984">
        <w:rPr>
          <w:sz w:val="28"/>
          <w:szCs w:val="28"/>
        </w:rPr>
        <w:t>, которые выпол</w:t>
      </w:r>
      <w:r w:rsidR="008374C9">
        <w:rPr>
          <w:sz w:val="28"/>
          <w:szCs w:val="28"/>
        </w:rPr>
        <w:t>нили задания</w:t>
      </w:r>
      <w:r w:rsidR="006A2984">
        <w:rPr>
          <w:sz w:val="28"/>
          <w:szCs w:val="28"/>
        </w:rPr>
        <w:t xml:space="preserve"> в полном объеме </w:t>
      </w:r>
      <w:r w:rsidR="008374C9">
        <w:rPr>
          <w:sz w:val="28"/>
          <w:szCs w:val="28"/>
        </w:rPr>
        <w:t xml:space="preserve">в </w:t>
      </w:r>
      <w:r w:rsidR="006A2984">
        <w:rPr>
          <w:sz w:val="28"/>
          <w:szCs w:val="28"/>
        </w:rPr>
        <w:t>соответствии с</w:t>
      </w:r>
      <w:r w:rsidR="003A222F">
        <w:rPr>
          <w:sz w:val="28"/>
          <w:szCs w:val="28"/>
        </w:rPr>
        <w:t xml:space="preserve"> Условия</w:t>
      </w:r>
      <w:r w:rsidR="006A2984">
        <w:rPr>
          <w:sz w:val="28"/>
          <w:szCs w:val="28"/>
        </w:rPr>
        <w:t>ми</w:t>
      </w:r>
      <w:r w:rsidR="003A222F">
        <w:rPr>
          <w:sz w:val="28"/>
          <w:szCs w:val="28"/>
        </w:rPr>
        <w:t xml:space="preserve"> </w:t>
      </w:r>
      <w:r w:rsidR="006A2984">
        <w:rPr>
          <w:sz w:val="28"/>
          <w:szCs w:val="28"/>
        </w:rPr>
        <w:t xml:space="preserve">и Порядком </w:t>
      </w:r>
      <w:r w:rsidR="003A222F">
        <w:rPr>
          <w:sz w:val="28"/>
          <w:szCs w:val="28"/>
        </w:rPr>
        <w:t>проведения Квеста.</w:t>
      </w:r>
    </w:p>
    <w:p w14:paraId="6956EE16" w14:textId="77777777" w:rsidR="00A343A7" w:rsidRPr="00455C89" w:rsidRDefault="00BB42EF" w:rsidP="00A343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343A7">
        <w:rPr>
          <w:sz w:val="28"/>
          <w:szCs w:val="28"/>
        </w:rPr>
        <w:t>адания оцениваются членами Жюри по следующим к</w:t>
      </w:r>
      <w:r w:rsidR="00A343A7" w:rsidRPr="00455C89">
        <w:rPr>
          <w:sz w:val="28"/>
          <w:szCs w:val="28"/>
        </w:rPr>
        <w:t xml:space="preserve">ритериям: </w:t>
      </w:r>
    </w:p>
    <w:p w14:paraId="46F8BCBA" w14:textId="77777777" w:rsidR="00A343A7" w:rsidRDefault="00A343A7" w:rsidP="00A343A7">
      <w:pPr>
        <w:numPr>
          <w:ilvl w:val="0"/>
          <w:numId w:val="6"/>
        </w:numPr>
        <w:shd w:val="clear" w:color="auto" w:fill="FFFFFF"/>
        <w:tabs>
          <w:tab w:val="left" w:pos="168"/>
          <w:tab w:val="left" w:pos="993"/>
        </w:tabs>
        <w:spacing w:line="317" w:lineRule="exact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вильность выполнения заданий, содержательность;</w:t>
      </w:r>
    </w:p>
    <w:p w14:paraId="4F6CF347" w14:textId="77777777" w:rsidR="00A343A7" w:rsidRPr="00416CF6" w:rsidRDefault="00A343A7" w:rsidP="00A343A7">
      <w:pPr>
        <w:numPr>
          <w:ilvl w:val="0"/>
          <w:numId w:val="6"/>
        </w:numPr>
        <w:shd w:val="clear" w:color="auto" w:fill="FFFFFF"/>
        <w:tabs>
          <w:tab w:val="left" w:pos="168"/>
          <w:tab w:val="left" w:pos="993"/>
        </w:tabs>
        <w:spacing w:line="317" w:lineRule="exact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чество исполнения</w:t>
      </w:r>
      <w:r w:rsidRPr="00416CF6">
        <w:rPr>
          <w:b/>
          <w:sz w:val="28"/>
          <w:szCs w:val="28"/>
          <w:u w:val="single"/>
        </w:rPr>
        <w:t>;</w:t>
      </w:r>
    </w:p>
    <w:p w14:paraId="21BDBE1E" w14:textId="77777777" w:rsidR="00A343A7" w:rsidRPr="003D5146" w:rsidRDefault="00A343A7" w:rsidP="00A343A7">
      <w:pPr>
        <w:numPr>
          <w:ilvl w:val="0"/>
          <w:numId w:val="6"/>
        </w:numPr>
        <w:shd w:val="clear" w:color="auto" w:fill="FFFFFF"/>
        <w:tabs>
          <w:tab w:val="left" w:pos="168"/>
          <w:tab w:val="left" w:pos="993"/>
        </w:tabs>
        <w:spacing w:line="322" w:lineRule="exact"/>
        <w:ind w:left="0" w:firstLine="709"/>
        <w:jc w:val="both"/>
        <w:rPr>
          <w:b/>
          <w:u w:val="single"/>
        </w:rPr>
      </w:pPr>
      <w:r w:rsidRPr="003D5146">
        <w:rPr>
          <w:b/>
          <w:sz w:val="28"/>
          <w:szCs w:val="28"/>
          <w:u w:val="single"/>
        </w:rPr>
        <w:t>творческий по</w:t>
      </w:r>
      <w:r w:rsidR="00AD5373">
        <w:rPr>
          <w:b/>
          <w:sz w:val="28"/>
          <w:szCs w:val="28"/>
          <w:u w:val="single"/>
        </w:rPr>
        <w:t>д</w:t>
      </w:r>
      <w:r w:rsidRPr="003D5146">
        <w:rPr>
          <w:b/>
          <w:sz w:val="28"/>
          <w:szCs w:val="28"/>
          <w:u w:val="single"/>
        </w:rPr>
        <w:t>ход, оригинальность</w:t>
      </w:r>
      <w:r>
        <w:rPr>
          <w:b/>
          <w:sz w:val="28"/>
          <w:szCs w:val="28"/>
          <w:u w:val="single"/>
        </w:rPr>
        <w:t>.</w:t>
      </w:r>
    </w:p>
    <w:p w14:paraId="073337C7" w14:textId="77777777" w:rsidR="0011781B" w:rsidRDefault="0011781B" w:rsidP="004B124B">
      <w:pPr>
        <w:shd w:val="clear" w:color="auto" w:fill="FFFFFF"/>
      </w:pPr>
      <w:r>
        <w:rPr>
          <w:b/>
          <w:bCs/>
          <w:sz w:val="28"/>
          <w:szCs w:val="28"/>
        </w:rPr>
        <w:t>Подведение итогов и награждение</w:t>
      </w:r>
    </w:p>
    <w:p w14:paraId="52EF8D95" w14:textId="32E5EFBC" w:rsidR="00E441D1" w:rsidRPr="003111C0" w:rsidRDefault="00E441D1" w:rsidP="00E44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веста </w:t>
      </w:r>
      <w:r w:rsidRPr="003111C0">
        <w:rPr>
          <w:sz w:val="28"/>
          <w:szCs w:val="28"/>
        </w:rPr>
        <w:t>определяются победители</w:t>
      </w:r>
      <w:r>
        <w:rPr>
          <w:sz w:val="28"/>
          <w:szCs w:val="28"/>
        </w:rPr>
        <w:t xml:space="preserve"> </w:t>
      </w:r>
      <w:r w:rsidRPr="003111C0">
        <w:rPr>
          <w:sz w:val="28"/>
          <w:szCs w:val="28"/>
        </w:rPr>
        <w:t>(</w:t>
      </w:r>
      <w:r w:rsidRPr="003111C0">
        <w:rPr>
          <w:b/>
          <w:sz w:val="28"/>
          <w:szCs w:val="28"/>
        </w:rPr>
        <w:t>1 место</w:t>
      </w:r>
      <w:r w:rsidR="00CE048B">
        <w:rPr>
          <w:b/>
          <w:sz w:val="28"/>
          <w:szCs w:val="28"/>
        </w:rPr>
        <w:t>)</w:t>
      </w:r>
      <w:r w:rsidRPr="003111C0">
        <w:rPr>
          <w:sz w:val="28"/>
          <w:szCs w:val="28"/>
        </w:rPr>
        <w:t xml:space="preserve">, </w:t>
      </w:r>
      <w:r w:rsidR="00CE412E">
        <w:rPr>
          <w:sz w:val="28"/>
          <w:szCs w:val="28"/>
        </w:rPr>
        <w:t xml:space="preserve">призеры </w:t>
      </w:r>
      <w:r w:rsidR="00CE412E" w:rsidRPr="00CE412E">
        <w:rPr>
          <w:b/>
          <w:sz w:val="28"/>
          <w:szCs w:val="28"/>
        </w:rPr>
        <w:t>(</w:t>
      </w:r>
      <w:r w:rsidR="00CE048B" w:rsidRPr="003111C0">
        <w:rPr>
          <w:b/>
          <w:sz w:val="28"/>
          <w:szCs w:val="28"/>
        </w:rPr>
        <w:t>2 место, 3 место</w:t>
      </w:r>
      <w:r w:rsidR="00CE412E" w:rsidRPr="00CE412E">
        <w:rPr>
          <w:b/>
          <w:sz w:val="28"/>
          <w:szCs w:val="28"/>
        </w:rPr>
        <w:t>)</w:t>
      </w:r>
      <w:r w:rsidR="00A42E5A">
        <w:rPr>
          <w:b/>
          <w:sz w:val="28"/>
          <w:szCs w:val="28"/>
        </w:rPr>
        <w:t xml:space="preserve">, </w:t>
      </w:r>
      <w:r w:rsidR="00A42E5A" w:rsidRPr="00A42E5A">
        <w:rPr>
          <w:bCs/>
          <w:sz w:val="28"/>
          <w:szCs w:val="28"/>
        </w:rPr>
        <w:t>номинанты</w:t>
      </w:r>
      <w:r w:rsidR="00A42E5A">
        <w:rPr>
          <w:b/>
          <w:sz w:val="28"/>
          <w:szCs w:val="28"/>
        </w:rPr>
        <w:t xml:space="preserve"> (4 место)</w:t>
      </w:r>
      <w:r w:rsidR="00CE412E">
        <w:rPr>
          <w:sz w:val="28"/>
          <w:szCs w:val="28"/>
        </w:rPr>
        <w:t xml:space="preserve"> </w:t>
      </w:r>
      <w:r>
        <w:rPr>
          <w:sz w:val="28"/>
          <w:szCs w:val="28"/>
        </w:rPr>
        <w:t>по двум категориям: 1 категория – городские населенные пункты, 2 категория – сельские населенные пункты.</w:t>
      </w:r>
    </w:p>
    <w:p w14:paraId="1D3BF681" w14:textId="256DE531" w:rsidR="00530C94" w:rsidRDefault="00EA777E" w:rsidP="00A343A7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пределении команд</w:t>
      </w:r>
      <w:r w:rsidR="001F628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обедительниц</w:t>
      </w:r>
      <w:r w:rsidR="000136A2">
        <w:rPr>
          <w:bCs/>
          <w:sz w:val="28"/>
          <w:szCs w:val="28"/>
        </w:rPr>
        <w:t xml:space="preserve">, </w:t>
      </w:r>
      <w:r w:rsidR="00581C8F">
        <w:rPr>
          <w:bCs/>
          <w:sz w:val="28"/>
          <w:szCs w:val="28"/>
        </w:rPr>
        <w:t>призеров</w:t>
      </w:r>
      <w:r w:rsidR="000136A2">
        <w:rPr>
          <w:bCs/>
          <w:sz w:val="28"/>
          <w:szCs w:val="28"/>
        </w:rPr>
        <w:t xml:space="preserve"> и номинантов</w:t>
      </w:r>
      <w:r w:rsidR="001F6285" w:rsidRPr="001F6285">
        <w:rPr>
          <w:bCs/>
          <w:sz w:val="28"/>
          <w:szCs w:val="28"/>
        </w:rPr>
        <w:t xml:space="preserve"> в каждой категории учитывается максимальное количество полученных баллов</w:t>
      </w:r>
      <w:r w:rsidR="001F6285">
        <w:rPr>
          <w:bCs/>
          <w:sz w:val="28"/>
          <w:szCs w:val="28"/>
        </w:rPr>
        <w:t>.</w:t>
      </w:r>
      <w:r w:rsidR="00A343A7">
        <w:rPr>
          <w:bCs/>
          <w:sz w:val="28"/>
          <w:szCs w:val="28"/>
        </w:rPr>
        <w:t xml:space="preserve"> Места распределяются ранжированием</w:t>
      </w:r>
      <w:r w:rsidR="00530C94">
        <w:rPr>
          <w:bCs/>
          <w:sz w:val="28"/>
          <w:szCs w:val="28"/>
        </w:rPr>
        <w:t>:</w:t>
      </w:r>
    </w:p>
    <w:p w14:paraId="21B9CBB5" w14:textId="77777777" w:rsidR="00530C94" w:rsidRDefault="00530C94" w:rsidP="00A343A7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</w:p>
    <w:p w14:paraId="4C7214EB" w14:textId="48968C64" w:rsidR="008821CE" w:rsidRPr="008821CE" w:rsidRDefault="008821CE" w:rsidP="00A343A7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i/>
          <w:iCs/>
          <w:sz w:val="28"/>
          <w:szCs w:val="28"/>
          <w:u w:val="single"/>
        </w:rPr>
      </w:pPr>
      <w:r w:rsidRPr="008821CE">
        <w:rPr>
          <w:bCs/>
          <w:i/>
          <w:iCs/>
          <w:sz w:val="28"/>
          <w:szCs w:val="28"/>
          <w:u w:val="single"/>
        </w:rPr>
        <w:lastRenderedPageBreak/>
        <w:t>для городских муниципалитетов:</w:t>
      </w:r>
    </w:p>
    <w:p w14:paraId="01365E37" w14:textId="03FE438C" w:rsidR="00530C94" w:rsidRDefault="00863145" w:rsidP="00A343A7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место – от </w:t>
      </w:r>
      <w:r w:rsidR="00530C94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до </w:t>
      </w:r>
      <w:r w:rsidR="00530C94">
        <w:rPr>
          <w:bCs/>
          <w:sz w:val="28"/>
          <w:szCs w:val="28"/>
        </w:rPr>
        <w:t>30 балло</w:t>
      </w:r>
      <w:r>
        <w:rPr>
          <w:bCs/>
          <w:sz w:val="28"/>
          <w:szCs w:val="28"/>
        </w:rPr>
        <w:t>в</w:t>
      </w:r>
      <w:r w:rsidR="00530C94">
        <w:rPr>
          <w:bCs/>
          <w:sz w:val="28"/>
          <w:szCs w:val="28"/>
        </w:rPr>
        <w:t>;</w:t>
      </w:r>
    </w:p>
    <w:p w14:paraId="21E9E548" w14:textId="681E1945" w:rsidR="00530C94" w:rsidRDefault="00863145" w:rsidP="00A343A7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место – от </w:t>
      </w:r>
      <w:r w:rsidR="00530C94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</w:t>
      </w:r>
      <w:r w:rsidR="00337A2E">
        <w:rPr>
          <w:bCs/>
          <w:sz w:val="28"/>
          <w:szCs w:val="28"/>
        </w:rPr>
        <w:t xml:space="preserve">до </w:t>
      </w:r>
      <w:r w:rsidR="00530C94">
        <w:rPr>
          <w:bCs/>
          <w:sz w:val="28"/>
          <w:szCs w:val="28"/>
        </w:rPr>
        <w:t>2</w:t>
      </w:r>
      <w:r w:rsidR="00337A2E">
        <w:rPr>
          <w:bCs/>
          <w:sz w:val="28"/>
          <w:szCs w:val="28"/>
        </w:rPr>
        <w:t>8</w:t>
      </w:r>
      <w:r w:rsidR="00530C94">
        <w:rPr>
          <w:bCs/>
          <w:sz w:val="28"/>
          <w:szCs w:val="28"/>
        </w:rPr>
        <w:t xml:space="preserve"> баллов;</w:t>
      </w:r>
    </w:p>
    <w:p w14:paraId="0098259B" w14:textId="00AFA306" w:rsidR="00530C94" w:rsidRDefault="00863145" w:rsidP="00A343A7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 место – от </w:t>
      </w:r>
      <w:r w:rsidR="00530C9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</w:t>
      </w:r>
      <w:r w:rsidR="00337A2E">
        <w:rPr>
          <w:bCs/>
          <w:sz w:val="28"/>
          <w:szCs w:val="28"/>
        </w:rPr>
        <w:t xml:space="preserve">до </w:t>
      </w:r>
      <w:r w:rsidR="00530C94">
        <w:rPr>
          <w:bCs/>
          <w:sz w:val="28"/>
          <w:szCs w:val="28"/>
        </w:rPr>
        <w:t>2</w:t>
      </w:r>
      <w:r w:rsidR="00337A2E">
        <w:rPr>
          <w:bCs/>
          <w:sz w:val="28"/>
          <w:szCs w:val="28"/>
        </w:rPr>
        <w:t>5</w:t>
      </w:r>
      <w:r w:rsidR="00530C94">
        <w:rPr>
          <w:bCs/>
          <w:sz w:val="28"/>
          <w:szCs w:val="28"/>
        </w:rPr>
        <w:t xml:space="preserve"> балл</w:t>
      </w:r>
      <w:r w:rsidR="00337A2E">
        <w:rPr>
          <w:bCs/>
          <w:sz w:val="28"/>
          <w:szCs w:val="28"/>
        </w:rPr>
        <w:t>ов</w:t>
      </w:r>
      <w:r w:rsidR="00530C94">
        <w:rPr>
          <w:bCs/>
          <w:sz w:val="28"/>
          <w:szCs w:val="28"/>
        </w:rPr>
        <w:t>;</w:t>
      </w:r>
    </w:p>
    <w:p w14:paraId="168B9FE7" w14:textId="413B2E50" w:rsidR="00A42E5A" w:rsidRDefault="00863145" w:rsidP="00A343A7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место – от </w:t>
      </w:r>
      <w:r w:rsidR="00A42E5A">
        <w:rPr>
          <w:bCs/>
          <w:sz w:val="28"/>
          <w:szCs w:val="28"/>
        </w:rPr>
        <w:t>1</w:t>
      </w:r>
      <w:r w:rsidR="00FE7A0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337A2E">
        <w:rPr>
          <w:bCs/>
          <w:sz w:val="28"/>
          <w:szCs w:val="28"/>
        </w:rPr>
        <w:t xml:space="preserve">до </w:t>
      </w:r>
      <w:r w:rsidR="00A42E5A">
        <w:rPr>
          <w:bCs/>
          <w:sz w:val="28"/>
          <w:szCs w:val="28"/>
        </w:rPr>
        <w:t>2</w:t>
      </w:r>
      <w:r w:rsidR="00337A2E">
        <w:rPr>
          <w:bCs/>
          <w:sz w:val="28"/>
          <w:szCs w:val="28"/>
        </w:rPr>
        <w:t>2</w:t>
      </w:r>
      <w:r w:rsidR="00A42E5A">
        <w:rPr>
          <w:bCs/>
          <w:sz w:val="28"/>
          <w:szCs w:val="28"/>
        </w:rPr>
        <w:t xml:space="preserve"> баллов;</w:t>
      </w:r>
    </w:p>
    <w:p w14:paraId="7B41117F" w14:textId="297F9AB3" w:rsidR="00D762B7" w:rsidRDefault="00863145" w:rsidP="00D762B7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менее</w:t>
      </w:r>
      <w:r w:rsidR="00337A2E">
        <w:rPr>
          <w:bCs/>
          <w:sz w:val="28"/>
          <w:szCs w:val="28"/>
        </w:rPr>
        <w:t xml:space="preserve"> 1</w:t>
      </w:r>
      <w:r w:rsidR="00FE7A0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баллов</w:t>
      </w:r>
      <w:r w:rsidR="00530C94">
        <w:rPr>
          <w:bCs/>
          <w:sz w:val="28"/>
          <w:szCs w:val="28"/>
        </w:rPr>
        <w:t>.</w:t>
      </w:r>
    </w:p>
    <w:p w14:paraId="08B1827A" w14:textId="64E39D14" w:rsidR="008821CE" w:rsidRPr="008821CE" w:rsidRDefault="008821CE" w:rsidP="008821CE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i/>
          <w:iCs/>
          <w:sz w:val="28"/>
          <w:szCs w:val="28"/>
          <w:u w:val="single"/>
        </w:rPr>
      </w:pPr>
      <w:r w:rsidRPr="008821CE">
        <w:rPr>
          <w:bCs/>
          <w:i/>
          <w:iCs/>
          <w:sz w:val="28"/>
          <w:szCs w:val="28"/>
          <w:u w:val="single"/>
        </w:rPr>
        <w:t xml:space="preserve">для </w:t>
      </w:r>
      <w:r>
        <w:rPr>
          <w:bCs/>
          <w:i/>
          <w:iCs/>
          <w:sz w:val="28"/>
          <w:szCs w:val="28"/>
          <w:u w:val="single"/>
        </w:rPr>
        <w:t>сельских</w:t>
      </w:r>
      <w:r w:rsidRPr="008821CE">
        <w:rPr>
          <w:bCs/>
          <w:i/>
          <w:iCs/>
          <w:sz w:val="28"/>
          <w:szCs w:val="28"/>
          <w:u w:val="single"/>
        </w:rPr>
        <w:t xml:space="preserve"> муниципалитетов:</w:t>
      </w:r>
    </w:p>
    <w:p w14:paraId="68848A18" w14:textId="660B5243" w:rsidR="008821CE" w:rsidRDefault="008821CE" w:rsidP="008821CE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 место – от 27 до 30 баллов;</w:t>
      </w:r>
    </w:p>
    <w:p w14:paraId="3FB2A724" w14:textId="3879B3C6" w:rsidR="008821CE" w:rsidRDefault="008821CE" w:rsidP="008821CE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 место – от 24 до 27 баллов;</w:t>
      </w:r>
    </w:p>
    <w:p w14:paraId="43C2E38C" w14:textId="146ACD80" w:rsidR="008821CE" w:rsidRDefault="008821CE" w:rsidP="008821CE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 место – от 21 до 24 баллов;</w:t>
      </w:r>
    </w:p>
    <w:p w14:paraId="26A0590A" w14:textId="706582EF" w:rsidR="008821CE" w:rsidRDefault="008821CE" w:rsidP="008821CE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 место – от 16 до 21 баллов;</w:t>
      </w:r>
    </w:p>
    <w:p w14:paraId="1F5E88C4" w14:textId="2D9700B8" w:rsidR="008821CE" w:rsidRDefault="008821CE" w:rsidP="008821CE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менее 16 баллов.</w:t>
      </w:r>
    </w:p>
    <w:p w14:paraId="4B176120" w14:textId="6FC8B0DF" w:rsidR="00A343A7" w:rsidRDefault="00A343A7" w:rsidP="00A343A7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заносятся в протоколы</w:t>
      </w:r>
      <w:r w:rsidR="00D74362">
        <w:rPr>
          <w:bCs/>
          <w:sz w:val="28"/>
          <w:szCs w:val="28"/>
        </w:rPr>
        <w:t>, которые в свою очередь подписываются</w:t>
      </w:r>
      <w:r>
        <w:rPr>
          <w:bCs/>
          <w:sz w:val="28"/>
          <w:szCs w:val="28"/>
        </w:rPr>
        <w:t xml:space="preserve"> членами Жюри</w:t>
      </w:r>
      <w:r w:rsidR="00D74362">
        <w:rPr>
          <w:bCs/>
          <w:sz w:val="28"/>
          <w:szCs w:val="28"/>
        </w:rPr>
        <w:t xml:space="preserve"> и отправляются участникам Конкурса </w:t>
      </w:r>
      <w:r w:rsidR="00CE048B">
        <w:rPr>
          <w:bCs/>
          <w:sz w:val="28"/>
          <w:szCs w:val="28"/>
        </w:rPr>
        <w:t>вместе с</w:t>
      </w:r>
      <w:r w:rsidR="00D74362">
        <w:rPr>
          <w:bCs/>
          <w:sz w:val="28"/>
          <w:szCs w:val="28"/>
        </w:rPr>
        <w:t xml:space="preserve"> наградным материалом.</w:t>
      </w:r>
    </w:p>
    <w:p w14:paraId="5AF5D3DA" w14:textId="77777777" w:rsidR="00C07FD3" w:rsidRDefault="008B3664" w:rsidP="000729B1">
      <w:pPr>
        <w:shd w:val="clear" w:color="auto" w:fill="FFFFFF"/>
        <w:spacing w:line="326" w:lineRule="exact"/>
        <w:ind w:left="10" w:firstLine="709"/>
        <w:jc w:val="both"/>
        <w:rPr>
          <w:spacing w:val="-2"/>
          <w:sz w:val="28"/>
          <w:szCs w:val="28"/>
        </w:rPr>
      </w:pPr>
      <w:r w:rsidRPr="003111C0">
        <w:rPr>
          <w:sz w:val="28"/>
          <w:szCs w:val="28"/>
        </w:rPr>
        <w:t xml:space="preserve">Жюри может выделить </w:t>
      </w:r>
      <w:r w:rsidR="005937AE">
        <w:rPr>
          <w:sz w:val="28"/>
          <w:szCs w:val="28"/>
        </w:rPr>
        <w:t xml:space="preserve">команды </w:t>
      </w:r>
      <w:r w:rsidR="00C07FD3">
        <w:rPr>
          <w:spacing w:val="-2"/>
          <w:sz w:val="28"/>
          <w:szCs w:val="28"/>
        </w:rPr>
        <w:t xml:space="preserve">(например, где участники дети с ОВЗ, дети 4 лет и т.д.) </w:t>
      </w:r>
      <w:r w:rsidRPr="003111C0">
        <w:rPr>
          <w:sz w:val="28"/>
          <w:szCs w:val="28"/>
        </w:rPr>
        <w:t xml:space="preserve">для </w:t>
      </w:r>
      <w:r w:rsidR="00631FB5" w:rsidRPr="003111C0">
        <w:rPr>
          <w:sz w:val="28"/>
          <w:szCs w:val="28"/>
        </w:rPr>
        <w:t>награжден</w:t>
      </w:r>
      <w:r w:rsidRPr="003111C0">
        <w:rPr>
          <w:sz w:val="28"/>
          <w:szCs w:val="28"/>
        </w:rPr>
        <w:t xml:space="preserve">ия </w:t>
      </w:r>
      <w:r w:rsidR="0011781B" w:rsidRPr="003111C0">
        <w:rPr>
          <w:sz w:val="28"/>
          <w:szCs w:val="28"/>
        </w:rPr>
        <w:t>специальными</w:t>
      </w:r>
      <w:r w:rsidR="00D06983" w:rsidRPr="003111C0">
        <w:rPr>
          <w:sz w:val="28"/>
          <w:szCs w:val="28"/>
        </w:rPr>
        <w:t xml:space="preserve"> </w:t>
      </w:r>
      <w:r w:rsidR="00631FB5" w:rsidRPr="003111C0">
        <w:rPr>
          <w:spacing w:val="-2"/>
          <w:sz w:val="28"/>
          <w:szCs w:val="28"/>
        </w:rPr>
        <w:t>дипломами</w:t>
      </w:r>
      <w:r w:rsidR="00C07FD3">
        <w:rPr>
          <w:spacing w:val="-2"/>
          <w:sz w:val="28"/>
          <w:szCs w:val="28"/>
        </w:rPr>
        <w:t>.</w:t>
      </w:r>
    </w:p>
    <w:p w14:paraId="23CD3A1F" w14:textId="058BA06D" w:rsidR="003111C0" w:rsidRDefault="00BA04E5" w:rsidP="000729B1">
      <w:pPr>
        <w:shd w:val="clear" w:color="auto" w:fill="FFFFFF"/>
        <w:spacing w:line="326" w:lineRule="exact"/>
        <w:ind w:left="1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манд</w:t>
      </w:r>
      <w:r w:rsidR="00946D26">
        <w:rPr>
          <w:spacing w:val="-2"/>
          <w:sz w:val="28"/>
          <w:szCs w:val="28"/>
        </w:rPr>
        <w:t>ы</w:t>
      </w:r>
      <w:r>
        <w:rPr>
          <w:spacing w:val="-2"/>
          <w:sz w:val="28"/>
          <w:szCs w:val="28"/>
        </w:rPr>
        <w:t>-п</w:t>
      </w:r>
      <w:r w:rsidR="003111C0">
        <w:rPr>
          <w:spacing w:val="-2"/>
          <w:sz w:val="28"/>
          <w:szCs w:val="28"/>
        </w:rPr>
        <w:t>обедител</w:t>
      </w:r>
      <w:r>
        <w:rPr>
          <w:spacing w:val="-2"/>
          <w:sz w:val="28"/>
          <w:szCs w:val="28"/>
        </w:rPr>
        <w:t>ьниц</w:t>
      </w:r>
      <w:r w:rsidR="00946D26">
        <w:rPr>
          <w:spacing w:val="-2"/>
          <w:sz w:val="28"/>
          <w:szCs w:val="28"/>
        </w:rPr>
        <w:t>ы</w:t>
      </w:r>
      <w:r w:rsidR="003111C0">
        <w:rPr>
          <w:spacing w:val="-2"/>
          <w:sz w:val="28"/>
          <w:szCs w:val="28"/>
        </w:rPr>
        <w:t xml:space="preserve"> и </w:t>
      </w:r>
      <w:r w:rsidR="009040CA">
        <w:rPr>
          <w:spacing w:val="-2"/>
          <w:sz w:val="28"/>
          <w:szCs w:val="28"/>
        </w:rPr>
        <w:t>призер</w:t>
      </w:r>
      <w:r w:rsidR="00946D26">
        <w:rPr>
          <w:spacing w:val="-2"/>
          <w:sz w:val="28"/>
          <w:szCs w:val="28"/>
        </w:rPr>
        <w:t>ы</w:t>
      </w:r>
      <w:r w:rsidR="003111C0">
        <w:rPr>
          <w:spacing w:val="-2"/>
          <w:sz w:val="28"/>
          <w:szCs w:val="28"/>
        </w:rPr>
        <w:t xml:space="preserve"> </w:t>
      </w:r>
      <w:r w:rsidR="00D74362">
        <w:rPr>
          <w:spacing w:val="-2"/>
          <w:sz w:val="28"/>
          <w:szCs w:val="28"/>
        </w:rPr>
        <w:t>получают</w:t>
      </w:r>
      <w:r w:rsidR="003111C0">
        <w:rPr>
          <w:spacing w:val="-2"/>
          <w:sz w:val="28"/>
          <w:szCs w:val="28"/>
        </w:rPr>
        <w:t xml:space="preserve"> дипломы</w:t>
      </w:r>
      <w:r>
        <w:rPr>
          <w:spacing w:val="-2"/>
          <w:sz w:val="28"/>
          <w:szCs w:val="28"/>
        </w:rPr>
        <w:t>, участник</w:t>
      </w:r>
      <w:r w:rsidR="00946D26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 w:rsidR="00EA777E">
        <w:rPr>
          <w:spacing w:val="-2"/>
          <w:sz w:val="28"/>
          <w:szCs w:val="28"/>
        </w:rPr>
        <w:t>сертификаты</w:t>
      </w:r>
      <w:r w:rsidR="00BF110E">
        <w:rPr>
          <w:spacing w:val="-2"/>
          <w:sz w:val="28"/>
          <w:szCs w:val="28"/>
        </w:rPr>
        <w:t xml:space="preserve"> в электронном виде. </w:t>
      </w:r>
      <w:r w:rsidR="00946D26">
        <w:rPr>
          <w:spacing w:val="-2"/>
          <w:sz w:val="28"/>
          <w:szCs w:val="28"/>
        </w:rPr>
        <w:t xml:space="preserve">Наградной материал </w:t>
      </w:r>
      <w:r w:rsidR="00CE048B">
        <w:rPr>
          <w:spacing w:val="-2"/>
          <w:sz w:val="28"/>
          <w:szCs w:val="28"/>
        </w:rPr>
        <w:t>отправляется</w:t>
      </w:r>
      <w:r w:rsidR="00946D26">
        <w:rPr>
          <w:spacing w:val="-2"/>
          <w:sz w:val="28"/>
          <w:szCs w:val="28"/>
        </w:rPr>
        <w:t xml:space="preserve"> на адрес электронной почты, указанный при регистрации, в установленные сроки.</w:t>
      </w:r>
    </w:p>
    <w:p w14:paraId="133B8EA2" w14:textId="77777777" w:rsidR="0011781B" w:rsidRPr="006D6F67" w:rsidRDefault="0011781B" w:rsidP="006D6F67">
      <w:pPr>
        <w:shd w:val="clear" w:color="auto" w:fill="FFFFFF"/>
        <w:spacing w:line="322" w:lineRule="exact"/>
        <w:ind w:left="10" w:firstLine="709"/>
        <w:jc w:val="both"/>
      </w:pPr>
      <w:r w:rsidRPr="003111C0">
        <w:rPr>
          <w:sz w:val="28"/>
          <w:szCs w:val="28"/>
        </w:rPr>
        <w:t>Результаты конкурса и обзорные материалы публикуются в средствах массовой</w:t>
      </w:r>
      <w:r w:rsidR="00D06983" w:rsidRPr="003111C0">
        <w:rPr>
          <w:sz w:val="28"/>
          <w:szCs w:val="28"/>
        </w:rPr>
        <w:t xml:space="preserve"> </w:t>
      </w:r>
      <w:r w:rsidRPr="003111C0">
        <w:rPr>
          <w:spacing w:val="-2"/>
          <w:sz w:val="28"/>
          <w:szCs w:val="28"/>
        </w:rPr>
        <w:t>информации.</w:t>
      </w:r>
    </w:p>
    <w:p w14:paraId="6EDB8862" w14:textId="77777777" w:rsidR="0011781B" w:rsidRDefault="009F760B" w:rsidP="008562E3">
      <w:pPr>
        <w:widowControl/>
        <w:autoSpaceDE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Координа</w:t>
      </w:r>
      <w:r w:rsidR="00DA0FB7">
        <w:rPr>
          <w:b/>
          <w:sz w:val="28"/>
          <w:szCs w:val="28"/>
        </w:rPr>
        <w:t>ция</w:t>
      </w:r>
      <w:r w:rsidR="00AE29B4">
        <w:rPr>
          <w:b/>
          <w:sz w:val="28"/>
          <w:szCs w:val="28"/>
        </w:rPr>
        <w:t xml:space="preserve"> </w:t>
      </w:r>
      <w:r w:rsidR="00DA0FB7">
        <w:rPr>
          <w:b/>
          <w:sz w:val="28"/>
          <w:szCs w:val="28"/>
        </w:rPr>
        <w:t>подготовки</w:t>
      </w:r>
    </w:p>
    <w:p w14:paraId="770C05E5" w14:textId="77777777" w:rsidR="00DA0FB7" w:rsidRPr="00DA0FB7" w:rsidRDefault="00DA0FB7" w:rsidP="00DA0FB7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DA0FB7">
        <w:rPr>
          <w:sz w:val="28"/>
          <w:szCs w:val="28"/>
        </w:rPr>
        <w:t>Всю информацию по организационным вопросам, заданиям Квеста можно получить:</w:t>
      </w:r>
    </w:p>
    <w:p w14:paraId="234B0A6B" w14:textId="77777777" w:rsidR="00AE29B4" w:rsidRPr="006057F3" w:rsidRDefault="00DA0FB7" w:rsidP="006057F3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1022"/>
          <w:tab w:val="left" w:pos="7005"/>
        </w:tabs>
        <w:autoSpaceDE/>
        <w:autoSpaceDN/>
        <w:adjustRightInd/>
        <w:ind w:left="0" w:firstLine="728"/>
        <w:jc w:val="both"/>
        <w:rPr>
          <w:rFonts w:ascii="Arial" w:hAnsi="Arial" w:cs="Arial"/>
        </w:rPr>
      </w:pPr>
      <w:r>
        <w:rPr>
          <w:sz w:val="28"/>
          <w:szCs w:val="28"/>
        </w:rPr>
        <w:t>у Хохловой</w:t>
      </w:r>
      <w:r w:rsidRPr="00AE29B4">
        <w:rPr>
          <w:sz w:val="28"/>
          <w:szCs w:val="28"/>
        </w:rPr>
        <w:t xml:space="preserve"> Ольг</w:t>
      </w:r>
      <w:r>
        <w:rPr>
          <w:sz w:val="28"/>
          <w:szCs w:val="28"/>
        </w:rPr>
        <w:t>и</w:t>
      </w:r>
      <w:r w:rsidRPr="00AE29B4">
        <w:rPr>
          <w:sz w:val="28"/>
          <w:szCs w:val="28"/>
        </w:rPr>
        <w:t xml:space="preserve"> Леонидовн</w:t>
      </w:r>
      <w:r>
        <w:rPr>
          <w:sz w:val="28"/>
          <w:szCs w:val="28"/>
        </w:rPr>
        <w:t xml:space="preserve">ы, координатора Квеста, </w:t>
      </w:r>
      <w:r w:rsidR="00AE29B4" w:rsidRPr="00AE29B4">
        <w:rPr>
          <w:sz w:val="28"/>
          <w:szCs w:val="28"/>
        </w:rPr>
        <w:t>контактны</w:t>
      </w:r>
      <w:r>
        <w:rPr>
          <w:sz w:val="28"/>
          <w:szCs w:val="28"/>
        </w:rPr>
        <w:t>е</w:t>
      </w:r>
      <w:r w:rsidR="00AE29B4" w:rsidRPr="00AE29B4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ы:</w:t>
      </w:r>
      <w:r w:rsidR="00AE29B4" w:rsidRPr="00AE29B4">
        <w:rPr>
          <w:sz w:val="28"/>
          <w:szCs w:val="28"/>
        </w:rPr>
        <w:t xml:space="preserve"> </w:t>
      </w:r>
      <w:r w:rsidR="00AE29B4" w:rsidRPr="00782F1C">
        <w:rPr>
          <w:b/>
          <w:sz w:val="28"/>
          <w:szCs w:val="28"/>
          <w:u w:val="single"/>
        </w:rPr>
        <w:t>8-904-151-66-21</w:t>
      </w:r>
      <w:r w:rsidR="00AE29B4" w:rsidRPr="00782F1C">
        <w:rPr>
          <w:sz w:val="28"/>
          <w:szCs w:val="28"/>
          <w:u w:val="single"/>
        </w:rPr>
        <w:t>, 54-34-83</w:t>
      </w:r>
      <w:r w:rsidR="006057F3">
        <w:rPr>
          <w:sz w:val="28"/>
          <w:szCs w:val="28"/>
          <w:u w:val="single"/>
        </w:rPr>
        <w:t>, электронн</w:t>
      </w:r>
      <w:r>
        <w:rPr>
          <w:sz w:val="28"/>
          <w:szCs w:val="28"/>
          <w:u w:val="single"/>
        </w:rPr>
        <w:t>ая</w:t>
      </w:r>
      <w:r w:rsidR="006057F3">
        <w:rPr>
          <w:sz w:val="28"/>
          <w:szCs w:val="28"/>
          <w:u w:val="single"/>
        </w:rPr>
        <w:t xml:space="preserve"> почт</w:t>
      </w:r>
      <w:r>
        <w:rPr>
          <w:sz w:val="28"/>
          <w:szCs w:val="28"/>
          <w:u w:val="single"/>
        </w:rPr>
        <w:t>а</w:t>
      </w:r>
      <w:r w:rsidR="006057F3">
        <w:rPr>
          <w:sz w:val="28"/>
          <w:szCs w:val="28"/>
          <w:u w:val="single"/>
        </w:rPr>
        <w:t xml:space="preserve">: </w:t>
      </w:r>
      <w:r w:rsidR="006057F3" w:rsidRPr="006057F3">
        <w:rPr>
          <w:sz w:val="28"/>
          <w:szCs w:val="28"/>
          <w:u w:val="single"/>
        </w:rPr>
        <w:t>napischi-nam@yandex.ru</w:t>
      </w:r>
      <w:r w:rsidR="00AE29B4" w:rsidRPr="006057F3">
        <w:rPr>
          <w:sz w:val="28"/>
          <w:szCs w:val="28"/>
        </w:rPr>
        <w:t>.</w:t>
      </w:r>
    </w:p>
    <w:p w14:paraId="10DB77D3" w14:textId="77777777" w:rsidR="009F760B" w:rsidRPr="008562E3" w:rsidRDefault="009F760B" w:rsidP="00057406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E90A208" w14:textId="77777777" w:rsidR="0091438A" w:rsidRDefault="0091438A" w:rsidP="001E0DA6">
      <w:pPr>
        <w:jc w:val="right"/>
        <w:rPr>
          <w:b/>
          <w:sz w:val="28"/>
          <w:szCs w:val="28"/>
        </w:rPr>
      </w:pPr>
    </w:p>
    <w:p w14:paraId="1DA4F895" w14:textId="77777777" w:rsidR="003230F7" w:rsidRDefault="003230F7" w:rsidP="00550379">
      <w:pPr>
        <w:widowControl/>
        <w:autoSpaceDE/>
        <w:autoSpaceDN/>
        <w:adjustRightInd/>
        <w:rPr>
          <w:b/>
          <w:sz w:val="28"/>
          <w:szCs w:val="28"/>
        </w:rPr>
      </w:pPr>
    </w:p>
    <w:sectPr w:rsidR="003230F7" w:rsidSect="00DB09D7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221B" w14:textId="77777777" w:rsidR="00A478EE" w:rsidRDefault="00A478EE" w:rsidP="000006E5">
      <w:r>
        <w:separator/>
      </w:r>
    </w:p>
  </w:endnote>
  <w:endnote w:type="continuationSeparator" w:id="0">
    <w:p w14:paraId="168AF541" w14:textId="77777777" w:rsidR="00A478EE" w:rsidRDefault="00A478EE" w:rsidP="0000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388C" w14:textId="77777777" w:rsidR="00A478EE" w:rsidRDefault="00A478EE" w:rsidP="000006E5">
      <w:r>
        <w:separator/>
      </w:r>
    </w:p>
  </w:footnote>
  <w:footnote w:type="continuationSeparator" w:id="0">
    <w:p w14:paraId="7E64FFFE" w14:textId="77777777" w:rsidR="00A478EE" w:rsidRDefault="00A478EE" w:rsidP="0000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B92"/>
    <w:multiLevelType w:val="hybridMultilevel"/>
    <w:tmpl w:val="8A64C930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02F8C"/>
    <w:multiLevelType w:val="hybridMultilevel"/>
    <w:tmpl w:val="B36003E2"/>
    <w:lvl w:ilvl="0" w:tplc="4002E08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866C1"/>
    <w:multiLevelType w:val="hybridMultilevel"/>
    <w:tmpl w:val="0A26C4E8"/>
    <w:lvl w:ilvl="0" w:tplc="4002E080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8C4686"/>
    <w:multiLevelType w:val="hybridMultilevel"/>
    <w:tmpl w:val="822675DC"/>
    <w:lvl w:ilvl="0" w:tplc="4002E080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0B91E20"/>
    <w:multiLevelType w:val="hybridMultilevel"/>
    <w:tmpl w:val="F7482732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7265D6"/>
    <w:multiLevelType w:val="hybridMultilevel"/>
    <w:tmpl w:val="76922EF0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4F74C0"/>
    <w:multiLevelType w:val="hybridMultilevel"/>
    <w:tmpl w:val="6F4063FC"/>
    <w:lvl w:ilvl="0" w:tplc="5A50221C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9E9628B"/>
    <w:multiLevelType w:val="hybridMultilevel"/>
    <w:tmpl w:val="66927074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83D72"/>
    <w:multiLevelType w:val="hybridMultilevel"/>
    <w:tmpl w:val="FA18F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55514F"/>
    <w:multiLevelType w:val="hybridMultilevel"/>
    <w:tmpl w:val="FDF8C1DC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025F0"/>
    <w:multiLevelType w:val="singleLevel"/>
    <w:tmpl w:val="4AC2425E"/>
    <w:lvl w:ilvl="0">
      <w:start w:val="2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65B2F0B"/>
    <w:multiLevelType w:val="hybridMultilevel"/>
    <w:tmpl w:val="F1D4DAAC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517015"/>
    <w:multiLevelType w:val="hybridMultilevel"/>
    <w:tmpl w:val="4F60983C"/>
    <w:lvl w:ilvl="0" w:tplc="4002E080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117694"/>
    <w:multiLevelType w:val="hybridMultilevel"/>
    <w:tmpl w:val="D72C704E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D9629E"/>
    <w:multiLevelType w:val="hybridMultilevel"/>
    <w:tmpl w:val="32F43A9C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05748549">
    <w:abstractNumId w:val="0"/>
  </w:num>
  <w:num w:numId="2" w16cid:durableId="541671680">
    <w:abstractNumId w:val="10"/>
  </w:num>
  <w:num w:numId="3" w16cid:durableId="280385334">
    <w:abstractNumId w:val="1"/>
  </w:num>
  <w:num w:numId="4" w16cid:durableId="1441414704">
    <w:abstractNumId w:val="3"/>
  </w:num>
  <w:num w:numId="5" w16cid:durableId="157430745">
    <w:abstractNumId w:val="11"/>
  </w:num>
  <w:num w:numId="6" w16cid:durableId="620574574">
    <w:abstractNumId w:val="9"/>
  </w:num>
  <w:num w:numId="7" w16cid:durableId="208542858">
    <w:abstractNumId w:val="2"/>
  </w:num>
  <w:num w:numId="8" w16cid:durableId="955988883">
    <w:abstractNumId w:val="8"/>
  </w:num>
  <w:num w:numId="9" w16cid:durableId="1552113681">
    <w:abstractNumId w:val="6"/>
  </w:num>
  <w:num w:numId="10" w16cid:durableId="891888758">
    <w:abstractNumId w:val="14"/>
  </w:num>
  <w:num w:numId="11" w16cid:durableId="2102793362">
    <w:abstractNumId w:val="4"/>
  </w:num>
  <w:num w:numId="12" w16cid:durableId="252973726">
    <w:abstractNumId w:val="13"/>
  </w:num>
  <w:num w:numId="13" w16cid:durableId="1305542682">
    <w:abstractNumId w:val="7"/>
  </w:num>
  <w:num w:numId="14" w16cid:durableId="45565513">
    <w:abstractNumId w:val="12"/>
  </w:num>
  <w:num w:numId="15" w16cid:durableId="1852376006">
    <w:abstractNumId w:val="3"/>
  </w:num>
  <w:num w:numId="16" w16cid:durableId="2063938020">
    <w:abstractNumId w:val="11"/>
  </w:num>
  <w:num w:numId="17" w16cid:durableId="72969564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81B"/>
    <w:rsid w:val="000006E5"/>
    <w:rsid w:val="00001426"/>
    <w:rsid w:val="0000592D"/>
    <w:rsid w:val="000136A2"/>
    <w:rsid w:val="00016A8C"/>
    <w:rsid w:val="00017F01"/>
    <w:rsid w:val="00022617"/>
    <w:rsid w:val="0002398E"/>
    <w:rsid w:val="00031A44"/>
    <w:rsid w:val="00034207"/>
    <w:rsid w:val="00036BA4"/>
    <w:rsid w:val="00055075"/>
    <w:rsid w:val="000554C4"/>
    <w:rsid w:val="00057406"/>
    <w:rsid w:val="00057FBB"/>
    <w:rsid w:val="000606E4"/>
    <w:rsid w:val="00064D8B"/>
    <w:rsid w:val="00067163"/>
    <w:rsid w:val="00067AE7"/>
    <w:rsid w:val="000729B1"/>
    <w:rsid w:val="0007340B"/>
    <w:rsid w:val="00077F43"/>
    <w:rsid w:val="000829D9"/>
    <w:rsid w:val="00082D47"/>
    <w:rsid w:val="000866E7"/>
    <w:rsid w:val="00087D98"/>
    <w:rsid w:val="00090C27"/>
    <w:rsid w:val="00096452"/>
    <w:rsid w:val="000964FC"/>
    <w:rsid w:val="00097648"/>
    <w:rsid w:val="000A2F51"/>
    <w:rsid w:val="000A40FE"/>
    <w:rsid w:val="000B111F"/>
    <w:rsid w:val="000B24A4"/>
    <w:rsid w:val="000C02E0"/>
    <w:rsid w:val="000C043F"/>
    <w:rsid w:val="000C312A"/>
    <w:rsid w:val="000C68CD"/>
    <w:rsid w:val="000D18A9"/>
    <w:rsid w:val="000D1F83"/>
    <w:rsid w:val="000E12E3"/>
    <w:rsid w:val="000E63F8"/>
    <w:rsid w:val="000E6796"/>
    <w:rsid w:val="000F603E"/>
    <w:rsid w:val="00110205"/>
    <w:rsid w:val="0011781B"/>
    <w:rsid w:val="00122142"/>
    <w:rsid w:val="0012692E"/>
    <w:rsid w:val="0012777A"/>
    <w:rsid w:val="00136209"/>
    <w:rsid w:val="001375BC"/>
    <w:rsid w:val="00142AAB"/>
    <w:rsid w:val="00146C56"/>
    <w:rsid w:val="0015188E"/>
    <w:rsid w:val="00151C24"/>
    <w:rsid w:val="00152D97"/>
    <w:rsid w:val="00153A9B"/>
    <w:rsid w:val="00155600"/>
    <w:rsid w:val="00167BE4"/>
    <w:rsid w:val="00170A4E"/>
    <w:rsid w:val="00173D4A"/>
    <w:rsid w:val="00174872"/>
    <w:rsid w:val="00177488"/>
    <w:rsid w:val="00180DF0"/>
    <w:rsid w:val="00184CA5"/>
    <w:rsid w:val="0018603F"/>
    <w:rsid w:val="001910DF"/>
    <w:rsid w:val="001A1708"/>
    <w:rsid w:val="001A65AA"/>
    <w:rsid w:val="001A707A"/>
    <w:rsid w:val="001B601F"/>
    <w:rsid w:val="001B7CD0"/>
    <w:rsid w:val="001C216B"/>
    <w:rsid w:val="001C2389"/>
    <w:rsid w:val="001C3AA8"/>
    <w:rsid w:val="001C7EBA"/>
    <w:rsid w:val="001D4D76"/>
    <w:rsid w:val="001D53F7"/>
    <w:rsid w:val="001E0DA6"/>
    <w:rsid w:val="001F026B"/>
    <w:rsid w:val="001F35A3"/>
    <w:rsid w:val="001F6285"/>
    <w:rsid w:val="001F7E93"/>
    <w:rsid w:val="002014D8"/>
    <w:rsid w:val="00203482"/>
    <w:rsid w:val="00206781"/>
    <w:rsid w:val="002079E9"/>
    <w:rsid w:val="00207BAB"/>
    <w:rsid w:val="00207DE8"/>
    <w:rsid w:val="002145F8"/>
    <w:rsid w:val="00215961"/>
    <w:rsid w:val="00217378"/>
    <w:rsid w:val="00221E34"/>
    <w:rsid w:val="002251A3"/>
    <w:rsid w:val="002262D9"/>
    <w:rsid w:val="0022721B"/>
    <w:rsid w:val="002310D9"/>
    <w:rsid w:val="00231100"/>
    <w:rsid w:val="00240586"/>
    <w:rsid w:val="00243041"/>
    <w:rsid w:val="0024770A"/>
    <w:rsid w:val="0025124E"/>
    <w:rsid w:val="00257D8C"/>
    <w:rsid w:val="00266495"/>
    <w:rsid w:val="002711EB"/>
    <w:rsid w:val="00276348"/>
    <w:rsid w:val="00281FD0"/>
    <w:rsid w:val="00282BDA"/>
    <w:rsid w:val="002850A9"/>
    <w:rsid w:val="0028780B"/>
    <w:rsid w:val="002926C1"/>
    <w:rsid w:val="002932B3"/>
    <w:rsid w:val="002B4323"/>
    <w:rsid w:val="002B5494"/>
    <w:rsid w:val="002C763C"/>
    <w:rsid w:val="002D1224"/>
    <w:rsid w:val="002D7DA3"/>
    <w:rsid w:val="002F24B0"/>
    <w:rsid w:val="002F2CC7"/>
    <w:rsid w:val="002F3B01"/>
    <w:rsid w:val="002F44FB"/>
    <w:rsid w:val="002F6AF5"/>
    <w:rsid w:val="00300222"/>
    <w:rsid w:val="0030030D"/>
    <w:rsid w:val="00300F73"/>
    <w:rsid w:val="00300FC7"/>
    <w:rsid w:val="00301881"/>
    <w:rsid w:val="00303FCD"/>
    <w:rsid w:val="00304B65"/>
    <w:rsid w:val="00310161"/>
    <w:rsid w:val="003111C0"/>
    <w:rsid w:val="00312239"/>
    <w:rsid w:val="00313E94"/>
    <w:rsid w:val="00314A01"/>
    <w:rsid w:val="003178FD"/>
    <w:rsid w:val="003204BD"/>
    <w:rsid w:val="00320AB7"/>
    <w:rsid w:val="003230F7"/>
    <w:rsid w:val="00323165"/>
    <w:rsid w:val="00323B73"/>
    <w:rsid w:val="00337133"/>
    <w:rsid w:val="00337A2E"/>
    <w:rsid w:val="00340503"/>
    <w:rsid w:val="0035195F"/>
    <w:rsid w:val="003560C6"/>
    <w:rsid w:val="00360A6B"/>
    <w:rsid w:val="003635C8"/>
    <w:rsid w:val="00364FE0"/>
    <w:rsid w:val="00366E66"/>
    <w:rsid w:val="00367BAF"/>
    <w:rsid w:val="0037278D"/>
    <w:rsid w:val="00375926"/>
    <w:rsid w:val="00376B71"/>
    <w:rsid w:val="00381772"/>
    <w:rsid w:val="00384085"/>
    <w:rsid w:val="0038526E"/>
    <w:rsid w:val="003871BC"/>
    <w:rsid w:val="00392F68"/>
    <w:rsid w:val="00393CA8"/>
    <w:rsid w:val="00393E87"/>
    <w:rsid w:val="003A0ACA"/>
    <w:rsid w:val="003A13D3"/>
    <w:rsid w:val="003A222F"/>
    <w:rsid w:val="003A7D2C"/>
    <w:rsid w:val="003B1A83"/>
    <w:rsid w:val="003B2DAA"/>
    <w:rsid w:val="003C5D98"/>
    <w:rsid w:val="003D5146"/>
    <w:rsid w:val="003D59D1"/>
    <w:rsid w:val="003F6050"/>
    <w:rsid w:val="004035C3"/>
    <w:rsid w:val="00403FA5"/>
    <w:rsid w:val="00407FB0"/>
    <w:rsid w:val="00415AFE"/>
    <w:rsid w:val="00416CF6"/>
    <w:rsid w:val="00422417"/>
    <w:rsid w:val="00430C05"/>
    <w:rsid w:val="00430ED7"/>
    <w:rsid w:val="00431464"/>
    <w:rsid w:val="00432CD3"/>
    <w:rsid w:val="004379FC"/>
    <w:rsid w:val="00442111"/>
    <w:rsid w:val="004436B6"/>
    <w:rsid w:val="004521CC"/>
    <w:rsid w:val="00455C89"/>
    <w:rsid w:val="004611FF"/>
    <w:rsid w:val="00462C95"/>
    <w:rsid w:val="004833BD"/>
    <w:rsid w:val="00483AB4"/>
    <w:rsid w:val="004903E5"/>
    <w:rsid w:val="004911B9"/>
    <w:rsid w:val="00492B72"/>
    <w:rsid w:val="00492DE1"/>
    <w:rsid w:val="0049338D"/>
    <w:rsid w:val="00495BEA"/>
    <w:rsid w:val="004B0A4A"/>
    <w:rsid w:val="004B124B"/>
    <w:rsid w:val="004B164D"/>
    <w:rsid w:val="004B6FA9"/>
    <w:rsid w:val="004B71F6"/>
    <w:rsid w:val="004D1915"/>
    <w:rsid w:val="004D3358"/>
    <w:rsid w:val="004D3DD6"/>
    <w:rsid w:val="004D3FD4"/>
    <w:rsid w:val="004D49E2"/>
    <w:rsid w:val="004D76DE"/>
    <w:rsid w:val="004D7CDB"/>
    <w:rsid w:val="004E29BC"/>
    <w:rsid w:val="004E2B83"/>
    <w:rsid w:val="004E3AD8"/>
    <w:rsid w:val="004E4184"/>
    <w:rsid w:val="004E57BA"/>
    <w:rsid w:val="004E77EA"/>
    <w:rsid w:val="004F0647"/>
    <w:rsid w:val="004F088A"/>
    <w:rsid w:val="004F1577"/>
    <w:rsid w:val="004F22BD"/>
    <w:rsid w:val="004F2CB3"/>
    <w:rsid w:val="004F4521"/>
    <w:rsid w:val="004F4F6B"/>
    <w:rsid w:val="004F7079"/>
    <w:rsid w:val="00500040"/>
    <w:rsid w:val="00501D0D"/>
    <w:rsid w:val="00504A99"/>
    <w:rsid w:val="0050661E"/>
    <w:rsid w:val="00506C97"/>
    <w:rsid w:val="00514B59"/>
    <w:rsid w:val="00520620"/>
    <w:rsid w:val="00530C94"/>
    <w:rsid w:val="0053185C"/>
    <w:rsid w:val="0053455F"/>
    <w:rsid w:val="005406E2"/>
    <w:rsid w:val="00540894"/>
    <w:rsid w:val="00550379"/>
    <w:rsid w:val="005526D6"/>
    <w:rsid w:val="00554764"/>
    <w:rsid w:val="00555E55"/>
    <w:rsid w:val="00556B34"/>
    <w:rsid w:val="00564ED1"/>
    <w:rsid w:val="005667AA"/>
    <w:rsid w:val="005803FC"/>
    <w:rsid w:val="00581C8F"/>
    <w:rsid w:val="00581D35"/>
    <w:rsid w:val="00585897"/>
    <w:rsid w:val="00587123"/>
    <w:rsid w:val="005905A4"/>
    <w:rsid w:val="005937AE"/>
    <w:rsid w:val="00596DDC"/>
    <w:rsid w:val="005A0D33"/>
    <w:rsid w:val="005A1EC5"/>
    <w:rsid w:val="005A3E08"/>
    <w:rsid w:val="005A72AC"/>
    <w:rsid w:val="005B1F19"/>
    <w:rsid w:val="005B79E0"/>
    <w:rsid w:val="005C17E3"/>
    <w:rsid w:val="005C41EA"/>
    <w:rsid w:val="005C4D6C"/>
    <w:rsid w:val="005D12B9"/>
    <w:rsid w:val="005D4661"/>
    <w:rsid w:val="005D6BB5"/>
    <w:rsid w:val="005D6C71"/>
    <w:rsid w:val="005D6EBB"/>
    <w:rsid w:val="005F4B8A"/>
    <w:rsid w:val="005F4D18"/>
    <w:rsid w:val="00601D73"/>
    <w:rsid w:val="006057F3"/>
    <w:rsid w:val="0061089E"/>
    <w:rsid w:val="00614D29"/>
    <w:rsid w:val="00616C80"/>
    <w:rsid w:val="00621084"/>
    <w:rsid w:val="006223D8"/>
    <w:rsid w:val="00626D5C"/>
    <w:rsid w:val="00631FB5"/>
    <w:rsid w:val="006321FF"/>
    <w:rsid w:val="0063721D"/>
    <w:rsid w:val="0066369F"/>
    <w:rsid w:val="00666FCB"/>
    <w:rsid w:val="006755FE"/>
    <w:rsid w:val="00685C63"/>
    <w:rsid w:val="00694526"/>
    <w:rsid w:val="006976D6"/>
    <w:rsid w:val="006A1BC4"/>
    <w:rsid w:val="006A2984"/>
    <w:rsid w:val="006A304B"/>
    <w:rsid w:val="006A6817"/>
    <w:rsid w:val="006A729D"/>
    <w:rsid w:val="006C3E6E"/>
    <w:rsid w:val="006C48D7"/>
    <w:rsid w:val="006C5AA1"/>
    <w:rsid w:val="006D16D6"/>
    <w:rsid w:val="006D6E67"/>
    <w:rsid w:val="006D6F17"/>
    <w:rsid w:val="006D6F67"/>
    <w:rsid w:val="006D7D52"/>
    <w:rsid w:val="006E13F2"/>
    <w:rsid w:val="006E2FE2"/>
    <w:rsid w:val="006E710C"/>
    <w:rsid w:val="006E7659"/>
    <w:rsid w:val="006E7CDB"/>
    <w:rsid w:val="006F07C5"/>
    <w:rsid w:val="006F3AD7"/>
    <w:rsid w:val="006F451E"/>
    <w:rsid w:val="006F5EF3"/>
    <w:rsid w:val="006F796B"/>
    <w:rsid w:val="007070C8"/>
    <w:rsid w:val="0070776C"/>
    <w:rsid w:val="00713424"/>
    <w:rsid w:val="00714673"/>
    <w:rsid w:val="00715245"/>
    <w:rsid w:val="00715CDD"/>
    <w:rsid w:val="00716674"/>
    <w:rsid w:val="00722B32"/>
    <w:rsid w:val="00733187"/>
    <w:rsid w:val="007349A0"/>
    <w:rsid w:val="00737AEA"/>
    <w:rsid w:val="00737FE9"/>
    <w:rsid w:val="00741110"/>
    <w:rsid w:val="007425F3"/>
    <w:rsid w:val="00743F48"/>
    <w:rsid w:val="007447F4"/>
    <w:rsid w:val="0074599E"/>
    <w:rsid w:val="007470BE"/>
    <w:rsid w:val="007503D6"/>
    <w:rsid w:val="0075054B"/>
    <w:rsid w:val="00753285"/>
    <w:rsid w:val="00757FFB"/>
    <w:rsid w:val="0076665C"/>
    <w:rsid w:val="007670E6"/>
    <w:rsid w:val="00772E32"/>
    <w:rsid w:val="00782F1C"/>
    <w:rsid w:val="00784D6F"/>
    <w:rsid w:val="00785F48"/>
    <w:rsid w:val="007925A6"/>
    <w:rsid w:val="00792B7F"/>
    <w:rsid w:val="0079385E"/>
    <w:rsid w:val="00795840"/>
    <w:rsid w:val="007A04A3"/>
    <w:rsid w:val="007A2FA7"/>
    <w:rsid w:val="007B432F"/>
    <w:rsid w:val="007C07D9"/>
    <w:rsid w:val="007C249A"/>
    <w:rsid w:val="007C4D85"/>
    <w:rsid w:val="007C53C3"/>
    <w:rsid w:val="007C5E5D"/>
    <w:rsid w:val="007D0297"/>
    <w:rsid w:val="007D2F9E"/>
    <w:rsid w:val="007D7018"/>
    <w:rsid w:val="007E0FB2"/>
    <w:rsid w:val="007E4E4F"/>
    <w:rsid w:val="007F464C"/>
    <w:rsid w:val="007F48EB"/>
    <w:rsid w:val="007F5877"/>
    <w:rsid w:val="008011AB"/>
    <w:rsid w:val="00802AAD"/>
    <w:rsid w:val="00802E4F"/>
    <w:rsid w:val="008042B8"/>
    <w:rsid w:val="008043C5"/>
    <w:rsid w:val="00804A31"/>
    <w:rsid w:val="00807534"/>
    <w:rsid w:val="00807876"/>
    <w:rsid w:val="008122B7"/>
    <w:rsid w:val="00814A02"/>
    <w:rsid w:val="00817246"/>
    <w:rsid w:val="00821881"/>
    <w:rsid w:val="00821B4B"/>
    <w:rsid w:val="00824AB8"/>
    <w:rsid w:val="00824CFB"/>
    <w:rsid w:val="00830825"/>
    <w:rsid w:val="008318A7"/>
    <w:rsid w:val="00835E7B"/>
    <w:rsid w:val="0083670C"/>
    <w:rsid w:val="008374C9"/>
    <w:rsid w:val="008503FF"/>
    <w:rsid w:val="00853AAF"/>
    <w:rsid w:val="00855FFB"/>
    <w:rsid w:val="008562E3"/>
    <w:rsid w:val="00856BEF"/>
    <w:rsid w:val="00863145"/>
    <w:rsid w:val="00863458"/>
    <w:rsid w:val="00863CED"/>
    <w:rsid w:val="00865602"/>
    <w:rsid w:val="00870A8A"/>
    <w:rsid w:val="00870AA9"/>
    <w:rsid w:val="00871007"/>
    <w:rsid w:val="008721F4"/>
    <w:rsid w:val="008738EA"/>
    <w:rsid w:val="008821CE"/>
    <w:rsid w:val="00882BBA"/>
    <w:rsid w:val="00891E58"/>
    <w:rsid w:val="00892EB0"/>
    <w:rsid w:val="00893EB5"/>
    <w:rsid w:val="00897D15"/>
    <w:rsid w:val="008A4D9C"/>
    <w:rsid w:val="008A6C50"/>
    <w:rsid w:val="008A76EA"/>
    <w:rsid w:val="008B1CEB"/>
    <w:rsid w:val="008B3664"/>
    <w:rsid w:val="008B4A60"/>
    <w:rsid w:val="008B51BD"/>
    <w:rsid w:val="008B6B23"/>
    <w:rsid w:val="008B7964"/>
    <w:rsid w:val="008B7CBC"/>
    <w:rsid w:val="008C101A"/>
    <w:rsid w:val="008C1209"/>
    <w:rsid w:val="008C260D"/>
    <w:rsid w:val="008C417C"/>
    <w:rsid w:val="008C5047"/>
    <w:rsid w:val="008D07AF"/>
    <w:rsid w:val="008D0857"/>
    <w:rsid w:val="008D2AA0"/>
    <w:rsid w:val="008D3FD2"/>
    <w:rsid w:val="008E0731"/>
    <w:rsid w:val="008E1BDF"/>
    <w:rsid w:val="008E21EF"/>
    <w:rsid w:val="008E4A4B"/>
    <w:rsid w:val="008E6749"/>
    <w:rsid w:val="008E6972"/>
    <w:rsid w:val="008F537F"/>
    <w:rsid w:val="008F6478"/>
    <w:rsid w:val="008F6516"/>
    <w:rsid w:val="00901B4B"/>
    <w:rsid w:val="00903B33"/>
    <w:rsid w:val="009040CA"/>
    <w:rsid w:val="00905B5C"/>
    <w:rsid w:val="00907E39"/>
    <w:rsid w:val="009117DD"/>
    <w:rsid w:val="0091438A"/>
    <w:rsid w:val="0092119A"/>
    <w:rsid w:val="00930E6F"/>
    <w:rsid w:val="009407B8"/>
    <w:rsid w:val="009421C1"/>
    <w:rsid w:val="00943D0D"/>
    <w:rsid w:val="00946D26"/>
    <w:rsid w:val="00947A91"/>
    <w:rsid w:val="00960110"/>
    <w:rsid w:val="00963A58"/>
    <w:rsid w:val="00970641"/>
    <w:rsid w:val="009726D9"/>
    <w:rsid w:val="00973710"/>
    <w:rsid w:val="00973EB4"/>
    <w:rsid w:val="00975CC8"/>
    <w:rsid w:val="00976967"/>
    <w:rsid w:val="009773FD"/>
    <w:rsid w:val="00980B9A"/>
    <w:rsid w:val="00981299"/>
    <w:rsid w:val="00985C46"/>
    <w:rsid w:val="009912C5"/>
    <w:rsid w:val="009939EE"/>
    <w:rsid w:val="0099555C"/>
    <w:rsid w:val="009A3B7A"/>
    <w:rsid w:val="009A476D"/>
    <w:rsid w:val="009A559B"/>
    <w:rsid w:val="009A67CE"/>
    <w:rsid w:val="009B665A"/>
    <w:rsid w:val="009C0189"/>
    <w:rsid w:val="009C1D40"/>
    <w:rsid w:val="009C234C"/>
    <w:rsid w:val="009D2E1A"/>
    <w:rsid w:val="009E0910"/>
    <w:rsid w:val="009E1449"/>
    <w:rsid w:val="009E2DCA"/>
    <w:rsid w:val="009E5B82"/>
    <w:rsid w:val="009E66F2"/>
    <w:rsid w:val="009E7357"/>
    <w:rsid w:val="009F159B"/>
    <w:rsid w:val="009F379D"/>
    <w:rsid w:val="009F542C"/>
    <w:rsid w:val="009F6E76"/>
    <w:rsid w:val="009F760B"/>
    <w:rsid w:val="00A0016B"/>
    <w:rsid w:val="00A056A8"/>
    <w:rsid w:val="00A07513"/>
    <w:rsid w:val="00A1091A"/>
    <w:rsid w:val="00A1144F"/>
    <w:rsid w:val="00A2726F"/>
    <w:rsid w:val="00A33C29"/>
    <w:rsid w:val="00A343A7"/>
    <w:rsid w:val="00A368E9"/>
    <w:rsid w:val="00A42E5A"/>
    <w:rsid w:val="00A478EE"/>
    <w:rsid w:val="00A60ACD"/>
    <w:rsid w:val="00A61C7F"/>
    <w:rsid w:val="00A662DD"/>
    <w:rsid w:val="00A717AD"/>
    <w:rsid w:val="00A743B4"/>
    <w:rsid w:val="00A77090"/>
    <w:rsid w:val="00A82EFF"/>
    <w:rsid w:val="00A844C0"/>
    <w:rsid w:val="00A84DAA"/>
    <w:rsid w:val="00A9303C"/>
    <w:rsid w:val="00A94ED1"/>
    <w:rsid w:val="00A9537D"/>
    <w:rsid w:val="00A9675B"/>
    <w:rsid w:val="00AA0D9B"/>
    <w:rsid w:val="00AA3B25"/>
    <w:rsid w:val="00AA7B23"/>
    <w:rsid w:val="00AB190B"/>
    <w:rsid w:val="00AB7573"/>
    <w:rsid w:val="00AC7861"/>
    <w:rsid w:val="00AD02A7"/>
    <w:rsid w:val="00AD5373"/>
    <w:rsid w:val="00AE29B4"/>
    <w:rsid w:val="00AE4216"/>
    <w:rsid w:val="00AE56F3"/>
    <w:rsid w:val="00AE74E1"/>
    <w:rsid w:val="00AF1A39"/>
    <w:rsid w:val="00AF366C"/>
    <w:rsid w:val="00B0002C"/>
    <w:rsid w:val="00B000B4"/>
    <w:rsid w:val="00B02B94"/>
    <w:rsid w:val="00B04F19"/>
    <w:rsid w:val="00B10A3C"/>
    <w:rsid w:val="00B11242"/>
    <w:rsid w:val="00B1499D"/>
    <w:rsid w:val="00B17277"/>
    <w:rsid w:val="00B20EE1"/>
    <w:rsid w:val="00B239F7"/>
    <w:rsid w:val="00B2528B"/>
    <w:rsid w:val="00B269FA"/>
    <w:rsid w:val="00B319F6"/>
    <w:rsid w:val="00B32A9F"/>
    <w:rsid w:val="00B32F3A"/>
    <w:rsid w:val="00B32FA4"/>
    <w:rsid w:val="00B3559D"/>
    <w:rsid w:val="00B435FF"/>
    <w:rsid w:val="00B43FD7"/>
    <w:rsid w:val="00B5567E"/>
    <w:rsid w:val="00B603D7"/>
    <w:rsid w:val="00B60D6A"/>
    <w:rsid w:val="00B6486D"/>
    <w:rsid w:val="00B652B3"/>
    <w:rsid w:val="00B65A1B"/>
    <w:rsid w:val="00B700CD"/>
    <w:rsid w:val="00B70850"/>
    <w:rsid w:val="00B734E6"/>
    <w:rsid w:val="00B76D36"/>
    <w:rsid w:val="00B80B4E"/>
    <w:rsid w:val="00B81EB6"/>
    <w:rsid w:val="00B83458"/>
    <w:rsid w:val="00B95595"/>
    <w:rsid w:val="00B9574A"/>
    <w:rsid w:val="00BA04E5"/>
    <w:rsid w:val="00BA0867"/>
    <w:rsid w:val="00BA1D5C"/>
    <w:rsid w:val="00BA3150"/>
    <w:rsid w:val="00BA37EF"/>
    <w:rsid w:val="00BA6D24"/>
    <w:rsid w:val="00BB30D5"/>
    <w:rsid w:val="00BB42EF"/>
    <w:rsid w:val="00BB4853"/>
    <w:rsid w:val="00BB5A38"/>
    <w:rsid w:val="00BB7E14"/>
    <w:rsid w:val="00BB7F53"/>
    <w:rsid w:val="00BC4497"/>
    <w:rsid w:val="00BC6528"/>
    <w:rsid w:val="00BC7007"/>
    <w:rsid w:val="00BD088B"/>
    <w:rsid w:val="00BD6C2F"/>
    <w:rsid w:val="00BE2E6E"/>
    <w:rsid w:val="00BE3021"/>
    <w:rsid w:val="00BE4369"/>
    <w:rsid w:val="00BE6AC4"/>
    <w:rsid w:val="00BE6B61"/>
    <w:rsid w:val="00BF110E"/>
    <w:rsid w:val="00BF4A31"/>
    <w:rsid w:val="00BF74AF"/>
    <w:rsid w:val="00C02267"/>
    <w:rsid w:val="00C034F7"/>
    <w:rsid w:val="00C03C7C"/>
    <w:rsid w:val="00C04715"/>
    <w:rsid w:val="00C07B96"/>
    <w:rsid w:val="00C07ED7"/>
    <w:rsid w:val="00C07FD3"/>
    <w:rsid w:val="00C146BB"/>
    <w:rsid w:val="00C1484F"/>
    <w:rsid w:val="00C156B9"/>
    <w:rsid w:val="00C30AAF"/>
    <w:rsid w:val="00C33D1F"/>
    <w:rsid w:val="00C37693"/>
    <w:rsid w:val="00C43242"/>
    <w:rsid w:val="00C44C1C"/>
    <w:rsid w:val="00C46142"/>
    <w:rsid w:val="00C521B4"/>
    <w:rsid w:val="00C56B82"/>
    <w:rsid w:val="00C577F0"/>
    <w:rsid w:val="00C57904"/>
    <w:rsid w:val="00C607FF"/>
    <w:rsid w:val="00C6082F"/>
    <w:rsid w:val="00C60A81"/>
    <w:rsid w:val="00C60C75"/>
    <w:rsid w:val="00C62846"/>
    <w:rsid w:val="00C631F5"/>
    <w:rsid w:val="00C640E2"/>
    <w:rsid w:val="00C663B8"/>
    <w:rsid w:val="00C90EB2"/>
    <w:rsid w:val="00C93649"/>
    <w:rsid w:val="00C93D4C"/>
    <w:rsid w:val="00C97FA7"/>
    <w:rsid w:val="00CA2A47"/>
    <w:rsid w:val="00CB2B52"/>
    <w:rsid w:val="00CB7BD2"/>
    <w:rsid w:val="00CC2545"/>
    <w:rsid w:val="00CD4A81"/>
    <w:rsid w:val="00CD7DB8"/>
    <w:rsid w:val="00CE0238"/>
    <w:rsid w:val="00CE048B"/>
    <w:rsid w:val="00CE333F"/>
    <w:rsid w:val="00CE412E"/>
    <w:rsid w:val="00CE45B0"/>
    <w:rsid w:val="00CE539E"/>
    <w:rsid w:val="00CF6FC9"/>
    <w:rsid w:val="00D06983"/>
    <w:rsid w:val="00D12DA5"/>
    <w:rsid w:val="00D12F4A"/>
    <w:rsid w:val="00D20041"/>
    <w:rsid w:val="00D21EC1"/>
    <w:rsid w:val="00D23407"/>
    <w:rsid w:val="00D25A3C"/>
    <w:rsid w:val="00D36CB6"/>
    <w:rsid w:val="00D375ED"/>
    <w:rsid w:val="00D37EA1"/>
    <w:rsid w:val="00D42866"/>
    <w:rsid w:val="00D42C9D"/>
    <w:rsid w:val="00D4410F"/>
    <w:rsid w:val="00D60A9C"/>
    <w:rsid w:val="00D63F4B"/>
    <w:rsid w:val="00D704C5"/>
    <w:rsid w:val="00D74362"/>
    <w:rsid w:val="00D762B7"/>
    <w:rsid w:val="00D76FF8"/>
    <w:rsid w:val="00D8575D"/>
    <w:rsid w:val="00D905B6"/>
    <w:rsid w:val="00D90F21"/>
    <w:rsid w:val="00D956F2"/>
    <w:rsid w:val="00D97E30"/>
    <w:rsid w:val="00D97F9D"/>
    <w:rsid w:val="00DA037C"/>
    <w:rsid w:val="00DA063B"/>
    <w:rsid w:val="00DA0FB7"/>
    <w:rsid w:val="00DA3C5A"/>
    <w:rsid w:val="00DA4437"/>
    <w:rsid w:val="00DA4791"/>
    <w:rsid w:val="00DA74A6"/>
    <w:rsid w:val="00DB09D7"/>
    <w:rsid w:val="00DB7A5A"/>
    <w:rsid w:val="00DC12E9"/>
    <w:rsid w:val="00DC2DBB"/>
    <w:rsid w:val="00DC4F6C"/>
    <w:rsid w:val="00DD5293"/>
    <w:rsid w:val="00DD5963"/>
    <w:rsid w:val="00DD67C2"/>
    <w:rsid w:val="00DE04DA"/>
    <w:rsid w:val="00DE1D2A"/>
    <w:rsid w:val="00DE1FCB"/>
    <w:rsid w:val="00DE2C3C"/>
    <w:rsid w:val="00DE379D"/>
    <w:rsid w:val="00DE3B61"/>
    <w:rsid w:val="00DE7BC8"/>
    <w:rsid w:val="00DF31FA"/>
    <w:rsid w:val="00DF35FB"/>
    <w:rsid w:val="00DF37BB"/>
    <w:rsid w:val="00DF4974"/>
    <w:rsid w:val="00DF68A3"/>
    <w:rsid w:val="00E0257A"/>
    <w:rsid w:val="00E036CF"/>
    <w:rsid w:val="00E059E3"/>
    <w:rsid w:val="00E05E79"/>
    <w:rsid w:val="00E06BB6"/>
    <w:rsid w:val="00E14CF3"/>
    <w:rsid w:val="00E23D7F"/>
    <w:rsid w:val="00E30A4D"/>
    <w:rsid w:val="00E3295C"/>
    <w:rsid w:val="00E34019"/>
    <w:rsid w:val="00E375B4"/>
    <w:rsid w:val="00E441D1"/>
    <w:rsid w:val="00E44957"/>
    <w:rsid w:val="00E465CB"/>
    <w:rsid w:val="00E47CBA"/>
    <w:rsid w:val="00E5784A"/>
    <w:rsid w:val="00E57E83"/>
    <w:rsid w:val="00E613E3"/>
    <w:rsid w:val="00E631C0"/>
    <w:rsid w:val="00E6534B"/>
    <w:rsid w:val="00E80440"/>
    <w:rsid w:val="00E82DEC"/>
    <w:rsid w:val="00E910CF"/>
    <w:rsid w:val="00E9542A"/>
    <w:rsid w:val="00E95812"/>
    <w:rsid w:val="00E96FCD"/>
    <w:rsid w:val="00EA35DF"/>
    <w:rsid w:val="00EA777E"/>
    <w:rsid w:val="00EA7FA3"/>
    <w:rsid w:val="00EC5986"/>
    <w:rsid w:val="00ED7268"/>
    <w:rsid w:val="00ED754F"/>
    <w:rsid w:val="00EE01E1"/>
    <w:rsid w:val="00EE1C5C"/>
    <w:rsid w:val="00EE55F3"/>
    <w:rsid w:val="00EE5D30"/>
    <w:rsid w:val="00EE6216"/>
    <w:rsid w:val="00EF377A"/>
    <w:rsid w:val="00EF5E61"/>
    <w:rsid w:val="00EF6B9B"/>
    <w:rsid w:val="00F002CE"/>
    <w:rsid w:val="00F01B66"/>
    <w:rsid w:val="00F02E3A"/>
    <w:rsid w:val="00F139B9"/>
    <w:rsid w:val="00F1775D"/>
    <w:rsid w:val="00F21BB4"/>
    <w:rsid w:val="00F249DA"/>
    <w:rsid w:val="00F30C3A"/>
    <w:rsid w:val="00F3334E"/>
    <w:rsid w:val="00F400B1"/>
    <w:rsid w:val="00F4037C"/>
    <w:rsid w:val="00F406DF"/>
    <w:rsid w:val="00F41F06"/>
    <w:rsid w:val="00F46194"/>
    <w:rsid w:val="00F51A18"/>
    <w:rsid w:val="00F53551"/>
    <w:rsid w:val="00F54236"/>
    <w:rsid w:val="00F60560"/>
    <w:rsid w:val="00F669CD"/>
    <w:rsid w:val="00F730C1"/>
    <w:rsid w:val="00F75385"/>
    <w:rsid w:val="00F759F2"/>
    <w:rsid w:val="00F8109A"/>
    <w:rsid w:val="00F8304F"/>
    <w:rsid w:val="00F83CBB"/>
    <w:rsid w:val="00F853F9"/>
    <w:rsid w:val="00F87174"/>
    <w:rsid w:val="00F907F9"/>
    <w:rsid w:val="00F9702A"/>
    <w:rsid w:val="00FA218D"/>
    <w:rsid w:val="00FB6580"/>
    <w:rsid w:val="00FC04E3"/>
    <w:rsid w:val="00FC1045"/>
    <w:rsid w:val="00FC4977"/>
    <w:rsid w:val="00FD1616"/>
    <w:rsid w:val="00FD6EF4"/>
    <w:rsid w:val="00FD774E"/>
    <w:rsid w:val="00FE015E"/>
    <w:rsid w:val="00FE2FFF"/>
    <w:rsid w:val="00FE4A8D"/>
    <w:rsid w:val="00FE5834"/>
    <w:rsid w:val="00FE7A0A"/>
    <w:rsid w:val="00FF15C6"/>
    <w:rsid w:val="00FF2E12"/>
    <w:rsid w:val="00FF47D4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F85D0"/>
  <w15:docId w15:val="{5B72B1D9-1D7F-4158-89CE-EA4106BF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8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1781B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07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06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06E5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0006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06E5"/>
    <w:rPr>
      <w:rFonts w:ascii="Times New Roman" w:eastAsia="Times New Roman" w:hAnsi="Times New Roman"/>
    </w:rPr>
  </w:style>
  <w:style w:type="paragraph" w:styleId="a8">
    <w:name w:val="Normal (Web)"/>
    <w:basedOn w:val="a"/>
    <w:uiPriority w:val="99"/>
    <w:unhideWhenUsed/>
    <w:rsid w:val="00802A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1E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10A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B24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4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521"/>
    <w:rPr>
      <w:rFonts w:ascii="Tahoma" w:eastAsia="Times New Roman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BE6AC4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CF6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115409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oPScAnYG5aRTFbTv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8261-10A1-440D-97AD-2CB568C2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Xsoft568997</cp:lastModifiedBy>
  <cp:revision>121</cp:revision>
  <cp:lastPrinted>2019-09-06T09:18:00Z</cp:lastPrinted>
  <dcterms:created xsi:type="dcterms:W3CDTF">2021-08-24T05:12:00Z</dcterms:created>
  <dcterms:modified xsi:type="dcterms:W3CDTF">2023-09-08T03:44:00Z</dcterms:modified>
</cp:coreProperties>
</file>